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7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2172"/>
      </w:tblGrid>
      <w:tr w:rsidR="007231A5" w:rsidRPr="00156806" w14:paraId="7B8394C9" w14:textId="77777777" w:rsidTr="00167AAF">
        <w:tc>
          <w:tcPr>
            <w:tcW w:w="1980" w:type="dxa"/>
            <w:vMerge w:val="restart"/>
          </w:tcPr>
          <w:p w14:paraId="7BB38F59" w14:textId="03792A7A" w:rsidR="007231A5" w:rsidRPr="00153598" w:rsidRDefault="007231A5" w:rsidP="00E26D63"/>
        </w:tc>
        <w:tc>
          <w:tcPr>
            <w:tcW w:w="5765" w:type="dxa"/>
            <w:gridSpan w:val="2"/>
          </w:tcPr>
          <w:p w14:paraId="3C1F1473" w14:textId="275F0615" w:rsidR="007231A5" w:rsidRPr="001042EF" w:rsidRDefault="007231A5" w:rsidP="00E26D63"/>
        </w:tc>
        <w:tc>
          <w:tcPr>
            <w:tcW w:w="2172" w:type="dxa"/>
          </w:tcPr>
          <w:p w14:paraId="0F6046AA" w14:textId="61976479" w:rsidR="007231A5" w:rsidRPr="001042EF" w:rsidRDefault="007231A5" w:rsidP="00E26D63">
            <w:pPr>
              <w:jc w:val="right"/>
            </w:pPr>
          </w:p>
        </w:tc>
      </w:tr>
      <w:tr w:rsidR="007231A5" w:rsidRPr="00156806" w14:paraId="55B2EC07" w14:textId="77777777" w:rsidTr="00167AAF">
        <w:trPr>
          <w:trHeight w:val="507"/>
        </w:trPr>
        <w:tc>
          <w:tcPr>
            <w:tcW w:w="1980" w:type="dxa"/>
            <w:vMerge/>
            <w:vAlign w:val="bottom"/>
          </w:tcPr>
          <w:p w14:paraId="01EFE998" w14:textId="77777777" w:rsidR="007231A5" w:rsidRDefault="007231A5" w:rsidP="00E26D63"/>
        </w:tc>
        <w:tc>
          <w:tcPr>
            <w:tcW w:w="3969" w:type="dxa"/>
            <w:vAlign w:val="bottom"/>
          </w:tcPr>
          <w:p w14:paraId="6BE12862" w14:textId="77777777" w:rsidR="007231A5" w:rsidRPr="00C043B0" w:rsidRDefault="007231A5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37D73256" w14:textId="7B2B2D0F" w:rsidR="00C7163D" w:rsidRPr="00C7163D" w:rsidRDefault="00C7163D" w:rsidP="009653D6">
            <w:pPr>
              <w:rPr>
                <w:rFonts w:ascii="Arial" w:hAnsi="Arial"/>
              </w:rPr>
            </w:pPr>
            <w:r w:rsidRPr="00C7163D">
              <w:t>Judgment by admission</w:t>
            </w:r>
          </w:p>
        </w:tc>
      </w:tr>
      <w:tr w:rsidR="00A92AE2" w:rsidRPr="00156806" w14:paraId="3AF965B3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603139C8" w14:textId="0D6C6897" w:rsidR="00A92AE2" w:rsidRDefault="00A92AE2" w:rsidP="00E26D63">
            <w:r>
              <w:t xml:space="preserve">   </w:t>
            </w:r>
          </w:p>
        </w:tc>
        <w:tc>
          <w:tcPr>
            <w:tcW w:w="3969" w:type="dxa"/>
            <w:vAlign w:val="bottom"/>
          </w:tcPr>
          <w:p w14:paraId="5B82A384" w14:textId="77777777" w:rsidR="00A92AE2" w:rsidRPr="00C043B0" w:rsidRDefault="00A92AE2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115DF3BB" w14:textId="7D6F8F0E" w:rsidR="00A92AE2" w:rsidRDefault="00167AAF" w:rsidP="009653D6">
            <w:pPr>
              <w:rPr>
                <w:rFonts w:ascii="GDSTransportWebsite" w:hAnsi="GDSTransportWebsite"/>
                <w:color w:val="60686D"/>
              </w:rPr>
            </w:pPr>
            <w:r w:rsidRPr="00167AAF">
              <w:rPr>
                <w:rFonts w:ascii="Arial" w:hAnsi="Arial"/>
                <w:sz w:val="22"/>
                <w:szCs w:val="22"/>
              </w:rPr>
              <w:t>In the County Court Business Centre</w:t>
            </w:r>
            <w:r>
              <w:rPr>
                <w:rFonts w:ascii="Arial" w:hAnsi="Arial"/>
                <w:sz w:val="22"/>
                <w:szCs w:val="22"/>
              </w:rPr>
              <w:t xml:space="preserve"> Online Civil Money Claims               </w:t>
            </w:r>
            <w:r w:rsidRPr="009A4219">
              <w:rPr>
                <w:rFonts w:ascii="Arial" w:hAnsi="Arial"/>
                <w:b/>
                <w:bCs/>
              </w:rPr>
              <w:t>Claim</w:t>
            </w:r>
            <w:r w:rsidR="009A4219">
              <w:rPr>
                <w:rFonts w:ascii="Arial" w:hAnsi="Arial"/>
                <w:b/>
                <w:bCs/>
              </w:rPr>
              <w:t xml:space="preserve"> n</w:t>
            </w:r>
            <w:r w:rsidRPr="009A4219">
              <w:rPr>
                <w:rFonts w:ascii="Arial" w:hAnsi="Arial"/>
                <w:b/>
                <w:bCs/>
              </w:rPr>
              <w:t>umber</w:t>
            </w:r>
            <w:r>
              <w:rPr>
                <w:rFonts w:ascii="Arial" w:hAnsi="Arial"/>
                <w:sz w:val="22"/>
                <w:szCs w:val="22"/>
              </w:rPr>
              <w:t xml:space="preserve">: </w:t>
            </w:r>
            <w:r w:rsidRPr="001042EF">
              <w:rPr>
                <w:rFonts w:ascii="GDSTransportWebsite" w:hAnsi="GDSTransportWebsite"/>
                <w:color w:val="60686D"/>
              </w:rPr>
              <w:t>&lt;&lt;</w:t>
            </w:r>
            <w:r w:rsidRPr="001042EF"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</w:rPr>
              <w:t xml:space="preserve"> &gt;&gt;</w:t>
            </w:r>
          </w:p>
          <w:p w14:paraId="3DC7F471" w14:textId="500012EC" w:rsidR="009A4219" w:rsidRPr="00167AAF" w:rsidRDefault="009A4219" w:rsidP="009653D6">
            <w:pPr>
              <w:rPr>
                <w:rFonts w:ascii="Arial" w:hAnsi="Arial"/>
                <w:sz w:val="22"/>
                <w:szCs w:val="22"/>
              </w:rPr>
            </w:pPr>
            <w:r w:rsidRPr="009A4219">
              <w:rPr>
                <w:rFonts w:ascii="Arial" w:hAnsi="Arial"/>
                <w:b/>
                <w:bCs/>
                <w:color w:val="60686D"/>
              </w:rPr>
              <w:t>Requested</w:t>
            </w:r>
            <w:r>
              <w:rPr>
                <w:rFonts w:ascii="GDSTransportWebsite" w:hAnsi="GDSTransportWebsite"/>
                <w:color w:val="60686D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</w:rPr>
              <w:t>’)}&gt;&gt;</w:t>
            </w:r>
          </w:p>
        </w:tc>
      </w:tr>
      <w:tr w:rsidR="00167AAF" w:rsidRPr="00156806" w14:paraId="247EB002" w14:textId="77777777" w:rsidTr="00167AAF">
        <w:trPr>
          <w:trHeight w:val="507"/>
        </w:trPr>
        <w:tc>
          <w:tcPr>
            <w:tcW w:w="1980" w:type="dxa"/>
            <w:vAlign w:val="bottom"/>
          </w:tcPr>
          <w:p w14:paraId="1AD6923B" w14:textId="3777BB62" w:rsidR="00167AAF" w:rsidRDefault="00167AAF" w:rsidP="00E26D63">
            <w:r>
              <w:t xml:space="preserve">                                             </w:t>
            </w:r>
          </w:p>
        </w:tc>
        <w:tc>
          <w:tcPr>
            <w:tcW w:w="3969" w:type="dxa"/>
            <w:vAlign w:val="bottom"/>
          </w:tcPr>
          <w:p w14:paraId="34B49835" w14:textId="77777777" w:rsidR="00167AAF" w:rsidRPr="00C043B0" w:rsidRDefault="00167AAF" w:rsidP="00E26D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</w:rPr>
            </w:pPr>
          </w:p>
        </w:tc>
        <w:tc>
          <w:tcPr>
            <w:tcW w:w="3968" w:type="dxa"/>
            <w:gridSpan w:val="2"/>
            <w:vAlign w:val="bottom"/>
          </w:tcPr>
          <w:p w14:paraId="0F3FFAA1" w14:textId="77777777" w:rsidR="00167AAF" w:rsidRPr="00167AAF" w:rsidRDefault="00167AAF" w:rsidP="00C7163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C1599C4" w14:textId="52C32A17" w:rsidR="007231A5" w:rsidRDefault="009E6AB5" w:rsidP="007231A5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isIndividual</w:t>
      </w:r>
      <w:proofErr w:type="spellEnd"/>
      <w:r w:rsidRPr="009E6AB5">
        <w:t xml:space="preserve"> }&gt;&gt;</w:t>
      </w:r>
    </w:p>
    <w:p w14:paraId="73B8CA25" w14:textId="77777777" w:rsidR="007231A5" w:rsidRDefault="007231A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5584F04" w14:textId="77777777" w:rsidTr="00E26D63">
        <w:tc>
          <w:tcPr>
            <w:tcW w:w="4508" w:type="dxa"/>
          </w:tcPr>
          <w:p w14:paraId="132FD465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2CF3F059" w14:textId="77777777" w:rsidR="007231A5" w:rsidRDefault="007231A5" w:rsidP="00E26D63"/>
        </w:tc>
      </w:tr>
      <w:tr w:rsidR="007231A5" w14:paraId="7D09BE06" w14:textId="77777777" w:rsidTr="00E26D63">
        <w:tc>
          <w:tcPr>
            <w:tcW w:w="4508" w:type="dxa"/>
          </w:tcPr>
          <w:p w14:paraId="47DC0746" w14:textId="77777777" w:rsidR="007231A5" w:rsidRDefault="007231A5" w:rsidP="00E26D63">
            <w:r>
              <w:t>Name</w:t>
            </w:r>
          </w:p>
        </w:tc>
        <w:tc>
          <w:tcPr>
            <w:tcW w:w="4508" w:type="dxa"/>
          </w:tcPr>
          <w:p w14:paraId="5F0FD275" w14:textId="41CCA183" w:rsidR="007231A5" w:rsidRDefault="00AA1159" w:rsidP="00E26D63">
            <w:r>
              <w:t>&lt;&lt;claimant.</w:t>
            </w:r>
            <w:r w:rsidR="007231A5">
              <w:t>name</w:t>
            </w:r>
            <w:r>
              <w:t>&gt;&gt;</w:t>
            </w:r>
          </w:p>
        </w:tc>
      </w:tr>
      <w:tr w:rsidR="007231A5" w14:paraId="0CEA08FE" w14:textId="77777777" w:rsidTr="00E26D63">
        <w:tc>
          <w:tcPr>
            <w:tcW w:w="4508" w:type="dxa"/>
          </w:tcPr>
          <w:p w14:paraId="79CBDF1E" w14:textId="77777777" w:rsidR="007231A5" w:rsidRDefault="007231A5" w:rsidP="00E26D63">
            <w:r>
              <w:t>Address</w:t>
            </w:r>
          </w:p>
        </w:tc>
        <w:tc>
          <w:tcPr>
            <w:tcW w:w="4508" w:type="dxa"/>
          </w:tcPr>
          <w:p w14:paraId="3F7C01E4" w14:textId="2E68DA06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3615276" w14:textId="60BC686E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7A5290D" w14:textId="77777777" w:rsidR="00AA1159" w:rsidRDefault="00AA1159" w:rsidP="00AA1159">
            <w:r w:rsidRPr="008879A5">
              <w:t>&lt;&lt;es_&gt;&gt;</w:t>
            </w:r>
          </w:p>
          <w:p w14:paraId="36248355" w14:textId="46F39C9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1CF22C8" w14:textId="506CCD4C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72761065" w14:textId="77777777" w:rsidR="00AA1159" w:rsidRDefault="00AA1159" w:rsidP="00AA1159">
            <w:r w:rsidRPr="008879A5">
              <w:t>&lt;&lt;es_&gt;&gt;</w:t>
            </w:r>
          </w:p>
          <w:p w14:paraId="365FE64F" w14:textId="76BBE2F2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81322AB" w14:textId="1E93BC26" w:rsidR="00AA1159" w:rsidRPr="008879A5" w:rsidRDefault="00AA1159" w:rsidP="00AA115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3125B5EA" w14:textId="77777777" w:rsidR="00AA1159" w:rsidRDefault="00AA1159" w:rsidP="00AA1159">
            <w:r w:rsidRPr="008879A5">
              <w:t>&lt;&lt;es_&gt;&gt;</w:t>
            </w:r>
          </w:p>
          <w:p w14:paraId="0EC0A9E7" w14:textId="1782BADE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042B8DF" w14:textId="20ED159D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6ABAEE18" w14:textId="77777777" w:rsidR="00AA1159" w:rsidRDefault="00AA1159" w:rsidP="00AA1159">
            <w:r w:rsidRPr="008879A5">
              <w:t>&lt;&lt;es_&gt;&gt;</w:t>
            </w:r>
          </w:p>
          <w:p w14:paraId="204CF992" w14:textId="2B101144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0F0A44" w14:textId="43BC5B9C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0099D56" w14:textId="77777777" w:rsidR="00AA1159" w:rsidRDefault="00AA1159" w:rsidP="00AA1159">
            <w:r w:rsidRPr="008879A5">
              <w:t>&lt;&lt;es_&gt;&gt;</w:t>
            </w:r>
          </w:p>
          <w:p w14:paraId="5BE59C6B" w14:textId="3EAF1F1C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2AEAD36" w14:textId="75434263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379927" w14:textId="77777777" w:rsidR="00AA1159" w:rsidRDefault="00AA1159" w:rsidP="00AA1159">
            <w:r w:rsidRPr="008879A5">
              <w:t>&lt;&lt;es_&gt;&gt;</w:t>
            </w:r>
          </w:p>
          <w:p w14:paraId="39FB5146" w14:textId="720A2993" w:rsidR="00AA1159" w:rsidRDefault="00AA1159" w:rsidP="00AA115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69B7AD" w14:textId="344C82D8" w:rsidR="00AA1159" w:rsidRPr="008879A5" w:rsidRDefault="00AA1159" w:rsidP="00AA115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1D3B7451" w14:textId="67B87277" w:rsidR="007231A5" w:rsidRDefault="00AA1159" w:rsidP="00AA1159">
            <w:r w:rsidRPr="008879A5">
              <w:t>&lt;&lt;es_&gt;&gt;</w:t>
            </w:r>
          </w:p>
        </w:tc>
      </w:tr>
      <w:tr w:rsidR="00862885" w14:paraId="38BE7101" w14:textId="77777777" w:rsidTr="00E26D63">
        <w:tc>
          <w:tcPr>
            <w:tcW w:w="4508" w:type="dxa"/>
          </w:tcPr>
          <w:p w14:paraId="60D21FA0" w14:textId="06C43725" w:rsidR="00862885" w:rsidRDefault="00862885" w:rsidP="00E26D63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08" w:type="dxa"/>
          </w:tcPr>
          <w:p w14:paraId="78142AE4" w14:textId="77777777" w:rsidR="00862885" w:rsidRPr="008879A5" w:rsidRDefault="00862885" w:rsidP="00AA1159"/>
        </w:tc>
      </w:tr>
      <w:tr w:rsidR="007231A5" w14:paraId="6F33803B" w14:textId="77777777" w:rsidTr="00E26D63">
        <w:tc>
          <w:tcPr>
            <w:tcW w:w="4508" w:type="dxa"/>
          </w:tcPr>
          <w:p w14:paraId="0967A948" w14:textId="77777777" w:rsidR="007231A5" w:rsidRDefault="007231A5" w:rsidP="00E26D63">
            <w:r>
              <w:t>Correspondence address</w:t>
            </w:r>
          </w:p>
        </w:tc>
        <w:tc>
          <w:tcPr>
            <w:tcW w:w="4508" w:type="dxa"/>
          </w:tcPr>
          <w:p w14:paraId="76A653B8" w14:textId="479D8C4E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5E6BC38" w14:textId="5B20D7E4" w:rsidR="00862885" w:rsidRPr="008879A5" w:rsidRDefault="00862885" w:rsidP="00862885">
            <w:r>
              <w:lastRenderedPageBreak/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5FCFA35B" w14:textId="77777777" w:rsidR="00862885" w:rsidRDefault="00862885" w:rsidP="00862885">
            <w:r w:rsidRPr="008879A5">
              <w:t>&lt;&lt;es_&gt;&gt;</w:t>
            </w:r>
          </w:p>
          <w:p w14:paraId="3BBAD34B" w14:textId="13C0A6C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0948BA0B" w14:textId="10D53AF7" w:rsidR="00862885" w:rsidRPr="008879A5" w:rsidRDefault="00862885" w:rsidP="00862885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4615EAA6" w14:textId="77777777" w:rsidR="00862885" w:rsidRDefault="00862885" w:rsidP="00862885">
            <w:r w:rsidRPr="008879A5">
              <w:t>&lt;&lt;es_&gt;&gt;</w:t>
            </w:r>
          </w:p>
          <w:p w14:paraId="51D7B40D" w14:textId="222CB5C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233714" w14:textId="0F3372EF" w:rsidR="00862885" w:rsidRPr="008879A5" w:rsidRDefault="00862885" w:rsidP="00862885">
            <w:r>
              <w:t>&lt;&lt;</w:t>
            </w:r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104EABB" w14:textId="77777777" w:rsidR="00862885" w:rsidRDefault="00862885" w:rsidP="00862885">
            <w:r w:rsidRPr="008879A5">
              <w:t>&lt;&lt;es_&gt;&gt;</w:t>
            </w:r>
          </w:p>
          <w:p w14:paraId="64ADFA6C" w14:textId="50EBBD30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16CF00F" w14:textId="35142888" w:rsidR="00862885" w:rsidRPr="008879A5" w:rsidRDefault="00862885" w:rsidP="00862885">
            <w:r>
              <w:t>&lt;&lt;</w:t>
            </w:r>
            <w:proofErr w:type="spellStart"/>
            <w:proofErr w:type="gramStart"/>
            <w:r w:rsidR="002F514F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B42155D" w14:textId="77777777" w:rsidR="00862885" w:rsidRDefault="00862885" w:rsidP="00862885">
            <w:r w:rsidRPr="008879A5">
              <w:t>&lt;&lt;es_&gt;&gt;</w:t>
            </w:r>
          </w:p>
          <w:p w14:paraId="413A672E" w14:textId="55FC6A03" w:rsidR="00862885" w:rsidRDefault="00862885" w:rsidP="00862885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2F514F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4ABB519" w14:textId="1A83CEE8" w:rsidR="000B0A57" w:rsidRDefault="000B0A57" w:rsidP="00862885">
            <w:r>
              <w:t>&lt;&lt;es_&gt;&gt;</w:t>
            </w:r>
          </w:p>
          <w:p w14:paraId="6034758F" w14:textId="2EC68E81" w:rsidR="002F514F" w:rsidRDefault="002F514F" w:rsidP="002F514F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78EE124" w14:textId="6EAC136F" w:rsidR="002F514F" w:rsidRPr="008879A5" w:rsidRDefault="002F514F" w:rsidP="002F514F">
            <w:r>
              <w:t>&lt;&lt;</w:t>
            </w:r>
            <w:proofErr w:type="spellStart"/>
            <w:proofErr w:type="gramStart"/>
            <w:r w:rsidR="007B29DA">
              <w:t>claimant</w:t>
            </w:r>
            <w:r>
              <w:t>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0228543E" w14:textId="1F600C07" w:rsidR="002F514F" w:rsidRDefault="002F514F" w:rsidP="002F514F">
            <w:r w:rsidRPr="008879A5">
              <w:t>&lt;&lt;es_&gt;&gt;</w:t>
            </w:r>
          </w:p>
          <w:p w14:paraId="68D5DAB0" w14:textId="0257A01E" w:rsidR="007231A5" w:rsidRDefault="007231A5" w:rsidP="00E26D63"/>
        </w:tc>
      </w:tr>
      <w:tr w:rsidR="002F514F" w14:paraId="01DA5930" w14:textId="77777777" w:rsidTr="00E26D63">
        <w:tc>
          <w:tcPr>
            <w:tcW w:w="4508" w:type="dxa"/>
          </w:tcPr>
          <w:p w14:paraId="130E3657" w14:textId="666E41F8" w:rsidR="002F514F" w:rsidRDefault="002F514F" w:rsidP="00E26D63">
            <w:r>
              <w:lastRenderedPageBreak/>
              <w:t>&lt;&lt;er_&gt;&gt;</w:t>
            </w:r>
          </w:p>
        </w:tc>
        <w:tc>
          <w:tcPr>
            <w:tcW w:w="4508" w:type="dxa"/>
          </w:tcPr>
          <w:p w14:paraId="23475025" w14:textId="77777777" w:rsidR="002F514F" w:rsidRPr="008879A5" w:rsidRDefault="002F514F" w:rsidP="00862885"/>
        </w:tc>
      </w:tr>
      <w:tr w:rsidR="007231A5" w14:paraId="5BCB35B6" w14:textId="77777777" w:rsidTr="00E26D63">
        <w:tc>
          <w:tcPr>
            <w:tcW w:w="4508" w:type="dxa"/>
          </w:tcPr>
          <w:p w14:paraId="25CB3FA9" w14:textId="77777777" w:rsidR="007231A5" w:rsidRDefault="007231A5" w:rsidP="00E26D63">
            <w:r>
              <w:t>Date of birth</w:t>
            </w:r>
          </w:p>
        </w:tc>
        <w:tc>
          <w:tcPr>
            <w:tcW w:w="4508" w:type="dxa"/>
          </w:tcPr>
          <w:p w14:paraId="0156035A" w14:textId="3095A69D" w:rsidR="007231A5" w:rsidRDefault="007B29DA" w:rsidP="00E26D63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claim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7231A5" w14:paraId="2B46CC6E" w14:textId="77777777" w:rsidTr="00E26D63">
        <w:tc>
          <w:tcPr>
            <w:tcW w:w="4508" w:type="dxa"/>
            <w:tcBorders>
              <w:bottom w:val="single" w:sz="4" w:space="0" w:color="auto"/>
            </w:tcBorders>
          </w:tcPr>
          <w:p w14:paraId="1DD872CB" w14:textId="77777777" w:rsidR="007231A5" w:rsidRDefault="007231A5" w:rsidP="00E26D63">
            <w:r>
              <w:t xml:space="preserve">Telephone number 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13B8955D" w14:textId="5ADFEB2A" w:rsidR="007231A5" w:rsidRDefault="007B29DA" w:rsidP="00E26D63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7231A5" w14:paraId="469A8F03" w14:textId="77777777" w:rsidTr="00E26D63"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561D61EA" w14:textId="77777777" w:rsidR="007231A5" w:rsidRDefault="007231A5" w:rsidP="00E26D63">
            <w:r>
              <w:t>Email address</w:t>
            </w:r>
          </w:p>
        </w:tc>
        <w:tc>
          <w:tcPr>
            <w:tcW w:w="4508" w:type="dxa"/>
            <w:tcBorders>
              <w:top w:val="single" w:sz="4" w:space="0" w:color="auto"/>
              <w:bottom w:val="single" w:sz="4" w:space="0" w:color="auto"/>
            </w:tcBorders>
          </w:tcPr>
          <w:p w14:paraId="40423290" w14:textId="7638AFBF" w:rsidR="007231A5" w:rsidRDefault="007B29DA" w:rsidP="00E26D63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326D319E" w14:textId="77777777" w:rsidR="007231A5" w:rsidRDefault="007231A5" w:rsidP="007231A5"/>
    <w:p w14:paraId="4297250F" w14:textId="6497BE66" w:rsidR="009E6AB5" w:rsidRDefault="009E6AB5" w:rsidP="007231A5">
      <w:r>
        <w:t>&lt;&lt;es</w:t>
      </w:r>
      <w:r w:rsidR="00F1042C">
        <w:t>_</w:t>
      </w:r>
      <w:r>
        <w:t>&gt;&gt;</w:t>
      </w:r>
    </w:p>
    <w:p w14:paraId="3D401D8D" w14:textId="5F3CBD80" w:rsidR="00863EAB" w:rsidRDefault="00863EAB" w:rsidP="00863EAB">
      <w:r w:rsidRPr="009E6AB5">
        <w:t>&lt;&lt;cs</w:t>
      </w:r>
      <w:proofErr w:type="gramStart"/>
      <w:r w:rsidRPr="009E6AB5">
        <w:t>_{</w:t>
      </w:r>
      <w:proofErr w:type="spellStart"/>
      <w:proofErr w:type="gramEnd"/>
      <w:r>
        <w:t>claimant</w:t>
      </w:r>
      <w:r w:rsidRPr="009E6AB5">
        <w:t>.</w:t>
      </w:r>
      <w:r>
        <w:t>isSoleTrader</w:t>
      </w:r>
      <w:proofErr w:type="spellEnd"/>
      <w:r w:rsidRPr="009E6AB5">
        <w:t xml:space="preserve"> }&gt;&gt;</w:t>
      </w:r>
    </w:p>
    <w:p w14:paraId="475A7245" w14:textId="7CF7F338" w:rsidR="009E6AB5" w:rsidRDefault="009E6AB5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F7B9486" w14:textId="77777777" w:rsidTr="0089763C">
        <w:tc>
          <w:tcPr>
            <w:tcW w:w="4868" w:type="dxa"/>
          </w:tcPr>
          <w:p w14:paraId="221557D6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27D773A0" w14:textId="77777777" w:rsidR="007231A5" w:rsidRDefault="007231A5" w:rsidP="00E26D63"/>
        </w:tc>
      </w:tr>
      <w:tr w:rsidR="007231A5" w14:paraId="669A48FC" w14:textId="77777777" w:rsidTr="0089763C">
        <w:tc>
          <w:tcPr>
            <w:tcW w:w="4868" w:type="dxa"/>
          </w:tcPr>
          <w:p w14:paraId="12FD9287" w14:textId="77777777" w:rsidR="007231A5" w:rsidRDefault="007231A5" w:rsidP="00E26D63">
            <w:r>
              <w:t>Name</w:t>
            </w:r>
          </w:p>
        </w:tc>
        <w:tc>
          <w:tcPr>
            <w:tcW w:w="4158" w:type="dxa"/>
          </w:tcPr>
          <w:p w14:paraId="24EB0136" w14:textId="299D187C" w:rsidR="007231A5" w:rsidRDefault="0089763C" w:rsidP="00E26D63">
            <w:r>
              <w:t>&lt;&lt;claimant.name&gt;&gt;</w:t>
            </w:r>
          </w:p>
        </w:tc>
      </w:tr>
      <w:tr w:rsidR="007231A5" w14:paraId="1A284D16" w14:textId="77777777" w:rsidTr="0089763C">
        <w:tc>
          <w:tcPr>
            <w:tcW w:w="4868" w:type="dxa"/>
          </w:tcPr>
          <w:p w14:paraId="47EED99E" w14:textId="77777777" w:rsidR="007231A5" w:rsidRDefault="007231A5" w:rsidP="00E26D63">
            <w:r>
              <w:t>Business name</w:t>
            </w:r>
          </w:p>
        </w:tc>
        <w:tc>
          <w:tcPr>
            <w:tcW w:w="4158" w:type="dxa"/>
          </w:tcPr>
          <w:p w14:paraId="311F55B8" w14:textId="649DFFAE" w:rsidR="007231A5" w:rsidRDefault="0089763C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63C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63C" w14:paraId="7681F665" w14:textId="77777777" w:rsidTr="0089763C">
        <w:tc>
          <w:tcPr>
            <w:tcW w:w="4868" w:type="dxa"/>
          </w:tcPr>
          <w:p w14:paraId="17220549" w14:textId="77777777" w:rsidR="0089763C" w:rsidRDefault="0089763C" w:rsidP="0089763C">
            <w:r>
              <w:t>Address</w:t>
            </w:r>
          </w:p>
        </w:tc>
        <w:tc>
          <w:tcPr>
            <w:tcW w:w="4158" w:type="dxa"/>
          </w:tcPr>
          <w:p w14:paraId="5FBEAAD0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ABD14B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4A88FB05" w14:textId="77777777" w:rsidR="0089763C" w:rsidRDefault="0089763C" w:rsidP="0089763C">
            <w:r w:rsidRPr="008879A5">
              <w:t>&lt;&lt;es_&gt;&gt;</w:t>
            </w:r>
          </w:p>
          <w:p w14:paraId="0412C151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E8EF360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2D1B977F" w14:textId="77777777" w:rsidR="0089763C" w:rsidRDefault="0089763C" w:rsidP="0089763C">
            <w:r w:rsidRPr="008879A5">
              <w:t>&lt;&lt;es_&gt;&gt;</w:t>
            </w:r>
          </w:p>
          <w:p w14:paraId="168FB303" w14:textId="77777777" w:rsidR="0089763C" w:rsidRDefault="0089763C" w:rsidP="0089763C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1D345B2" w14:textId="77777777" w:rsidR="0089763C" w:rsidRPr="008879A5" w:rsidRDefault="0089763C" w:rsidP="0089763C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41257BB4" w14:textId="77777777" w:rsidR="0089763C" w:rsidRDefault="0089763C" w:rsidP="0089763C">
            <w:r w:rsidRPr="008879A5">
              <w:t>&lt;&lt;es_&gt;&gt;</w:t>
            </w:r>
          </w:p>
          <w:p w14:paraId="56079184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B6648B8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1E00BDE5" w14:textId="77777777" w:rsidR="0089763C" w:rsidRDefault="0089763C" w:rsidP="0089763C">
            <w:r w:rsidRPr="008879A5">
              <w:t>&lt;&lt;es_&gt;&gt;</w:t>
            </w:r>
          </w:p>
          <w:p w14:paraId="1D81C83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6E9DD04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24D0946F" w14:textId="77777777" w:rsidR="0089763C" w:rsidRDefault="0089763C" w:rsidP="0089763C">
            <w:r w:rsidRPr="008879A5">
              <w:t>&lt;&lt;es_&gt;&gt;</w:t>
            </w:r>
          </w:p>
          <w:p w14:paraId="70DB1FB7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5CB4EE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7C95D544" w14:textId="77777777" w:rsidR="0089763C" w:rsidRDefault="0089763C" w:rsidP="0089763C">
            <w:r w:rsidRPr="008879A5">
              <w:t>&lt;&lt;es_&gt;&gt;</w:t>
            </w:r>
          </w:p>
          <w:p w14:paraId="1B23847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9EBA1A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0F316F27" w14:textId="3056599A" w:rsidR="0089763C" w:rsidRDefault="0089763C" w:rsidP="0089763C">
            <w:r w:rsidRPr="008879A5">
              <w:t>&lt;&lt;es_&gt;&gt;</w:t>
            </w:r>
          </w:p>
        </w:tc>
      </w:tr>
      <w:tr w:rsidR="0089763C" w14:paraId="2DEBD434" w14:textId="77777777" w:rsidTr="0089763C">
        <w:tc>
          <w:tcPr>
            <w:tcW w:w="4868" w:type="dxa"/>
          </w:tcPr>
          <w:p w14:paraId="109FA089" w14:textId="556659DC" w:rsidR="0089763C" w:rsidRDefault="0089763C" w:rsidP="0089763C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56DE6C41" w14:textId="77777777" w:rsidR="0089763C" w:rsidRPr="008879A5" w:rsidRDefault="0089763C" w:rsidP="0089763C"/>
        </w:tc>
      </w:tr>
      <w:tr w:rsidR="0089763C" w14:paraId="7028AD0B" w14:textId="77777777" w:rsidTr="0089763C">
        <w:tc>
          <w:tcPr>
            <w:tcW w:w="4868" w:type="dxa"/>
          </w:tcPr>
          <w:p w14:paraId="72D6689D" w14:textId="77777777" w:rsidR="0089763C" w:rsidRDefault="0089763C" w:rsidP="0089763C">
            <w:r>
              <w:t>Correspondence address</w:t>
            </w:r>
          </w:p>
        </w:tc>
        <w:tc>
          <w:tcPr>
            <w:tcW w:w="4158" w:type="dxa"/>
          </w:tcPr>
          <w:p w14:paraId="1D08FF39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7D33E1EE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4A6F5874" w14:textId="77777777" w:rsidR="0089763C" w:rsidRDefault="0089763C" w:rsidP="0089763C">
            <w:r w:rsidRPr="008879A5">
              <w:t>&lt;&lt;es_&gt;&gt;</w:t>
            </w:r>
          </w:p>
          <w:p w14:paraId="2CA130AF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D57B8C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1EF178C3" w14:textId="77777777" w:rsidR="0089763C" w:rsidRDefault="0089763C" w:rsidP="0089763C">
            <w:r w:rsidRPr="008879A5">
              <w:t>&lt;&lt;es_&gt;&gt;</w:t>
            </w:r>
          </w:p>
          <w:p w14:paraId="30B28E95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4D14B761" w14:textId="77777777" w:rsidR="0089763C" w:rsidRPr="008879A5" w:rsidRDefault="0089763C" w:rsidP="0089763C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2ECBE87E" w14:textId="77777777" w:rsidR="0089763C" w:rsidRDefault="0089763C" w:rsidP="0089763C">
            <w:r w:rsidRPr="008879A5">
              <w:t>&lt;&lt;es_&gt;&gt;</w:t>
            </w:r>
          </w:p>
          <w:p w14:paraId="5FA304F6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022D62" w14:textId="77777777" w:rsidR="0089763C" w:rsidRPr="008879A5" w:rsidRDefault="0089763C" w:rsidP="0089763C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4A93BE2D" w14:textId="77777777" w:rsidR="0089763C" w:rsidRDefault="0089763C" w:rsidP="0089763C">
            <w:r w:rsidRPr="008879A5">
              <w:t>&lt;&lt;es_&gt;&gt;</w:t>
            </w:r>
          </w:p>
          <w:p w14:paraId="20F39952" w14:textId="77777777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C4D9184" w14:textId="77777777" w:rsidR="0089763C" w:rsidRDefault="0089763C" w:rsidP="0089763C">
            <w:r>
              <w:t>&lt;&lt;es_&gt;&gt;</w:t>
            </w:r>
          </w:p>
          <w:p w14:paraId="06D44DAC" w14:textId="034E9328" w:rsidR="0089763C" w:rsidRDefault="0089763C" w:rsidP="0089763C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9B4755C" w14:textId="77777777" w:rsidR="0089763C" w:rsidRPr="008879A5" w:rsidRDefault="0089763C" w:rsidP="0089763C">
            <w:r>
              <w:lastRenderedPageBreak/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3B0714E7" w14:textId="77777777" w:rsidR="0089763C" w:rsidRDefault="0089763C" w:rsidP="0089763C">
            <w:r w:rsidRPr="008879A5">
              <w:t>&lt;&lt;es_&gt;&gt;</w:t>
            </w:r>
          </w:p>
          <w:p w14:paraId="26784CD7" w14:textId="00ABF2A6" w:rsidR="0089763C" w:rsidRDefault="0089763C" w:rsidP="0089763C"/>
        </w:tc>
      </w:tr>
      <w:tr w:rsidR="0089763C" w14:paraId="621C954D" w14:textId="77777777" w:rsidTr="0089763C">
        <w:tc>
          <w:tcPr>
            <w:tcW w:w="4868" w:type="dxa"/>
          </w:tcPr>
          <w:p w14:paraId="12285E80" w14:textId="620050A4" w:rsidR="0089763C" w:rsidRDefault="0089763C" w:rsidP="0089763C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1BE06EE" w14:textId="77777777" w:rsidR="0089763C" w:rsidRPr="008879A5" w:rsidRDefault="0089763C" w:rsidP="0089763C"/>
        </w:tc>
      </w:tr>
      <w:tr w:rsidR="0089763C" w14:paraId="5DC5AEA2" w14:textId="77777777" w:rsidTr="0089763C">
        <w:tc>
          <w:tcPr>
            <w:tcW w:w="4868" w:type="dxa"/>
            <w:tcBorders>
              <w:bottom w:val="single" w:sz="4" w:space="0" w:color="auto"/>
            </w:tcBorders>
          </w:tcPr>
          <w:p w14:paraId="63837023" w14:textId="77777777" w:rsidR="0089763C" w:rsidRDefault="0089763C" w:rsidP="0089763C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4471D358" w14:textId="76275A57" w:rsidR="0089763C" w:rsidRDefault="0089763C" w:rsidP="0089763C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63C" w14:paraId="2C2351C4" w14:textId="77777777" w:rsidTr="0089763C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3C96AA0" w14:textId="77777777" w:rsidR="0089763C" w:rsidRDefault="0089763C" w:rsidP="0089763C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610C3392" w14:textId="47C1A31F" w:rsidR="0089763C" w:rsidRDefault="0089763C" w:rsidP="0089763C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59C135C8" w14:textId="77777777" w:rsidR="00863EAB" w:rsidRDefault="00863EAB" w:rsidP="00863EAB">
      <w:r>
        <w:t>&lt;&lt;es_&gt;&gt;</w:t>
      </w:r>
    </w:p>
    <w:p w14:paraId="68CABE86" w14:textId="791F60EF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Organisation</w:t>
      </w:r>
      <w:proofErr w:type="spellEnd"/>
      <w:proofErr w:type="gramEnd"/>
      <w:r w:rsidRPr="009E6AB5">
        <w:t>}&gt;&gt;</w:t>
      </w:r>
    </w:p>
    <w:p w14:paraId="4B38ADB6" w14:textId="66022FFD" w:rsidR="0022550C" w:rsidRDefault="0022550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A70F89E" w14:textId="77777777" w:rsidTr="00897949">
        <w:tc>
          <w:tcPr>
            <w:tcW w:w="4868" w:type="dxa"/>
          </w:tcPr>
          <w:p w14:paraId="6355145A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51FAB7FB" w14:textId="77777777" w:rsidR="007231A5" w:rsidRDefault="007231A5" w:rsidP="00E26D63"/>
        </w:tc>
      </w:tr>
      <w:tr w:rsidR="007231A5" w14:paraId="7CA437A2" w14:textId="77777777" w:rsidTr="00897949">
        <w:tc>
          <w:tcPr>
            <w:tcW w:w="4868" w:type="dxa"/>
          </w:tcPr>
          <w:p w14:paraId="7AFE9678" w14:textId="77777777" w:rsidR="007231A5" w:rsidRDefault="007231A5" w:rsidP="00E26D63">
            <w:r>
              <w:t>Organisation name</w:t>
            </w:r>
          </w:p>
        </w:tc>
        <w:tc>
          <w:tcPr>
            <w:tcW w:w="4158" w:type="dxa"/>
          </w:tcPr>
          <w:p w14:paraId="13DF67F7" w14:textId="648FA5A5" w:rsidR="007231A5" w:rsidRDefault="0089763C" w:rsidP="00E26D63">
            <w:r>
              <w:t>&lt;&lt;claimant.name&gt;&gt;</w:t>
            </w:r>
          </w:p>
        </w:tc>
      </w:tr>
      <w:tr w:rsidR="007231A5" w14:paraId="5D0BE8A0" w14:textId="77777777" w:rsidTr="00897949">
        <w:tc>
          <w:tcPr>
            <w:tcW w:w="4868" w:type="dxa"/>
          </w:tcPr>
          <w:p w14:paraId="42F737F0" w14:textId="77777777" w:rsidR="007231A5" w:rsidRDefault="007231A5" w:rsidP="00E26D63">
            <w:r>
              <w:t>Contact person</w:t>
            </w:r>
          </w:p>
        </w:tc>
        <w:tc>
          <w:tcPr>
            <w:tcW w:w="4158" w:type="dxa"/>
          </w:tcPr>
          <w:p w14:paraId="2129D638" w14:textId="65949296" w:rsidR="007231A5" w:rsidRDefault="00897949" w:rsidP="00E26D63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365D1B99" w14:textId="77777777" w:rsidTr="00897949">
        <w:tc>
          <w:tcPr>
            <w:tcW w:w="4868" w:type="dxa"/>
          </w:tcPr>
          <w:p w14:paraId="2CE82A80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4233FEF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5FC81BD2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1AE030F1" w14:textId="77777777" w:rsidR="00897949" w:rsidRDefault="00897949" w:rsidP="00897949">
            <w:r w:rsidRPr="008879A5">
              <w:t>&lt;&lt;es_&gt;&gt;</w:t>
            </w:r>
          </w:p>
          <w:p w14:paraId="25C2456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8EC33B7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0888C408" w14:textId="77777777" w:rsidR="00897949" w:rsidRDefault="00897949" w:rsidP="00897949">
            <w:r w:rsidRPr="008879A5">
              <w:t>&lt;&lt;es_&gt;&gt;</w:t>
            </w:r>
          </w:p>
          <w:p w14:paraId="01D5248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8E601D0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5AE0750F" w14:textId="77777777" w:rsidR="00897949" w:rsidRDefault="00897949" w:rsidP="00897949">
            <w:r w:rsidRPr="008879A5">
              <w:t>&lt;&lt;es_&gt;&gt;</w:t>
            </w:r>
          </w:p>
          <w:p w14:paraId="6FF7B1E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C7051D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4BFF9E9C" w14:textId="77777777" w:rsidR="00897949" w:rsidRDefault="00897949" w:rsidP="00897949">
            <w:r w:rsidRPr="008879A5">
              <w:t>&lt;&lt;es_&gt;&gt;</w:t>
            </w:r>
          </w:p>
          <w:p w14:paraId="28749EC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CFC763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1C50C73F" w14:textId="77777777" w:rsidR="00897949" w:rsidRDefault="00897949" w:rsidP="00897949">
            <w:r w:rsidRPr="008879A5">
              <w:t>&lt;&lt;es_&gt;&gt;</w:t>
            </w:r>
          </w:p>
          <w:p w14:paraId="61F8817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58CB52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520EBF6F" w14:textId="77777777" w:rsidR="00897949" w:rsidRDefault="00897949" w:rsidP="00897949">
            <w:r w:rsidRPr="008879A5">
              <w:t>&lt;&lt;es_&gt;&gt;</w:t>
            </w:r>
          </w:p>
          <w:p w14:paraId="1AD2E17D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7213BE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61B34B50" w14:textId="41049976" w:rsidR="00897949" w:rsidRDefault="00897949" w:rsidP="00897949">
            <w:r w:rsidRPr="008879A5">
              <w:t>&lt;&lt;es_&gt;&gt;</w:t>
            </w:r>
          </w:p>
        </w:tc>
      </w:tr>
      <w:tr w:rsidR="00897949" w14:paraId="4B429B4B" w14:textId="77777777" w:rsidTr="00897949">
        <w:tc>
          <w:tcPr>
            <w:tcW w:w="4868" w:type="dxa"/>
          </w:tcPr>
          <w:p w14:paraId="46E59332" w14:textId="70201E36" w:rsidR="00897949" w:rsidRDefault="00897949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704CBEDA" w14:textId="77777777" w:rsidR="00897949" w:rsidRPr="008879A5" w:rsidRDefault="00897949" w:rsidP="00897949"/>
        </w:tc>
      </w:tr>
      <w:tr w:rsidR="00897949" w14:paraId="7B27F085" w14:textId="77777777" w:rsidTr="00897949">
        <w:tc>
          <w:tcPr>
            <w:tcW w:w="4868" w:type="dxa"/>
          </w:tcPr>
          <w:p w14:paraId="2CF886C3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1CA6D1E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6CEE9CD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0AEC2C60" w14:textId="77777777" w:rsidR="00897949" w:rsidRDefault="00897949" w:rsidP="00897949">
            <w:r w:rsidRPr="008879A5">
              <w:lastRenderedPageBreak/>
              <w:t>&lt;&lt;es_&gt;&gt;</w:t>
            </w:r>
          </w:p>
          <w:p w14:paraId="216F1C9E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3EA9A6A6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D6B1290" w14:textId="77777777" w:rsidR="00897949" w:rsidRDefault="00897949" w:rsidP="00897949">
            <w:r w:rsidRPr="008879A5">
              <w:t>&lt;&lt;es_&gt;&gt;</w:t>
            </w:r>
          </w:p>
          <w:p w14:paraId="5FB3D32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10B7C1BB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748FD881" w14:textId="77777777" w:rsidR="00897949" w:rsidRDefault="00897949" w:rsidP="00897949">
            <w:r w:rsidRPr="008879A5">
              <w:t>&lt;&lt;es_&gt;&gt;</w:t>
            </w:r>
          </w:p>
          <w:p w14:paraId="4D71C83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119FF68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7D67F911" w14:textId="77777777" w:rsidR="00897949" w:rsidRDefault="00897949" w:rsidP="00897949">
            <w:r w:rsidRPr="008879A5">
              <w:t>&lt;&lt;es_&gt;&gt;</w:t>
            </w:r>
          </w:p>
          <w:p w14:paraId="18CAFB89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E208213" w14:textId="77777777" w:rsidR="00897949" w:rsidRDefault="00897949" w:rsidP="00897949">
            <w:r>
              <w:t>&lt;&lt;es_&gt;&gt;</w:t>
            </w:r>
          </w:p>
          <w:p w14:paraId="002ADB70" w14:textId="64D9AE82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731049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7E89274F" w14:textId="77777777" w:rsidR="00897949" w:rsidRDefault="00897949" w:rsidP="00897949">
            <w:r w:rsidRPr="008879A5">
              <w:t>&lt;&lt;es_&gt;&gt;</w:t>
            </w:r>
          </w:p>
          <w:p w14:paraId="5556B9EF" w14:textId="179DF422" w:rsidR="00897949" w:rsidRDefault="00897949" w:rsidP="00897949"/>
        </w:tc>
      </w:tr>
      <w:tr w:rsidR="00897949" w14:paraId="1BE4C76B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46431155" w14:textId="77777777" w:rsidR="00897949" w:rsidRDefault="00897949" w:rsidP="00897949">
            <w:r>
              <w:lastRenderedPageBreak/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15FCBCD4" w14:textId="6784ABE9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7A1B9F7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2C30267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7E3FFB89" w14:textId="5CD08698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  <w:tr w:rsidR="00897949" w14:paraId="286340A9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0FE0DEE9" w14:textId="34582423" w:rsidR="00897949" w:rsidRDefault="00897949" w:rsidP="00897949">
            <w:r>
              <w:t>&lt;&lt;er_&gt;&gt;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40D43788" w14:textId="77777777" w:rsidR="00897949" w:rsidRDefault="00897949" w:rsidP="00897949"/>
        </w:tc>
      </w:tr>
    </w:tbl>
    <w:p w14:paraId="4533A9E0" w14:textId="05BF9CFD" w:rsidR="00F0421C" w:rsidRDefault="004E6BEF" w:rsidP="007231A5">
      <w:r>
        <w:t>&lt;&lt;es_&gt;&gt;</w:t>
      </w:r>
    </w:p>
    <w:p w14:paraId="2B74C03D" w14:textId="779F78CA" w:rsidR="004E6BEF" w:rsidRDefault="004E6BEF" w:rsidP="004E6BEF">
      <w:r w:rsidRPr="009E6AB5">
        <w:t>&lt;&lt;cs_{</w:t>
      </w:r>
      <w:proofErr w:type="spellStart"/>
      <w:proofErr w:type="gramStart"/>
      <w:r>
        <w:t>claimant</w:t>
      </w:r>
      <w:r w:rsidRPr="009E6AB5">
        <w:t>.</w:t>
      </w:r>
      <w:r>
        <w:t>isCompany</w:t>
      </w:r>
      <w:proofErr w:type="spellEnd"/>
      <w:proofErr w:type="gramEnd"/>
      <w:r w:rsidRPr="009E6AB5">
        <w:t>}&gt;&gt;</w:t>
      </w:r>
    </w:p>
    <w:p w14:paraId="5F4D16E9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A4D3FD7" w14:textId="77777777" w:rsidTr="00897949">
        <w:tc>
          <w:tcPr>
            <w:tcW w:w="4868" w:type="dxa"/>
          </w:tcPr>
          <w:p w14:paraId="43AD76F3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0B92855" w14:textId="77777777" w:rsidR="007231A5" w:rsidRDefault="007231A5" w:rsidP="00E26D63"/>
        </w:tc>
      </w:tr>
      <w:tr w:rsidR="007231A5" w14:paraId="5B5F78B5" w14:textId="77777777" w:rsidTr="00897949">
        <w:tc>
          <w:tcPr>
            <w:tcW w:w="4868" w:type="dxa"/>
          </w:tcPr>
          <w:p w14:paraId="5096D16E" w14:textId="77777777" w:rsidR="007231A5" w:rsidRDefault="007231A5" w:rsidP="00E26D63">
            <w:r>
              <w:t>Company name</w:t>
            </w:r>
          </w:p>
        </w:tc>
        <w:tc>
          <w:tcPr>
            <w:tcW w:w="4158" w:type="dxa"/>
          </w:tcPr>
          <w:p w14:paraId="44ED36E3" w14:textId="6A31AE7B" w:rsidR="007231A5" w:rsidRDefault="00897949" w:rsidP="00E26D63">
            <w:r>
              <w:t>&lt;&lt;claimant.name&gt;&gt;</w:t>
            </w:r>
          </w:p>
        </w:tc>
      </w:tr>
      <w:tr w:rsidR="00897949" w14:paraId="36228F77" w14:textId="77777777" w:rsidTr="00897949">
        <w:tc>
          <w:tcPr>
            <w:tcW w:w="4868" w:type="dxa"/>
          </w:tcPr>
          <w:p w14:paraId="78A69436" w14:textId="77777777" w:rsidR="00897949" w:rsidRDefault="00897949" w:rsidP="00897949">
            <w:r>
              <w:t>Contact person</w:t>
            </w:r>
          </w:p>
        </w:tc>
        <w:tc>
          <w:tcPr>
            <w:tcW w:w="4158" w:type="dxa"/>
          </w:tcPr>
          <w:p w14:paraId="2990E15E" w14:textId="510469BF" w:rsidR="00897949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 w:rsidRPr="0089794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5913D4A6" w14:textId="77777777" w:rsidTr="00897949">
        <w:tc>
          <w:tcPr>
            <w:tcW w:w="4868" w:type="dxa"/>
          </w:tcPr>
          <w:p w14:paraId="66E6AA89" w14:textId="77777777" w:rsidR="00897949" w:rsidRDefault="00897949" w:rsidP="00897949">
            <w:r>
              <w:t>Address</w:t>
            </w:r>
          </w:p>
        </w:tc>
        <w:tc>
          <w:tcPr>
            <w:tcW w:w="4158" w:type="dxa"/>
          </w:tcPr>
          <w:p w14:paraId="1CF7A98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642F054B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1&gt;&gt;</w:t>
            </w:r>
          </w:p>
          <w:p w14:paraId="7AEAEE00" w14:textId="77777777" w:rsidR="00897949" w:rsidRDefault="00897949" w:rsidP="00897949">
            <w:r w:rsidRPr="008879A5">
              <w:t>&lt;&lt;es_&gt;&gt;</w:t>
            </w:r>
          </w:p>
          <w:p w14:paraId="21B97B7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3C1B195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2&gt;&gt;</w:t>
            </w:r>
          </w:p>
          <w:p w14:paraId="18C693EC" w14:textId="77777777" w:rsidR="00897949" w:rsidRDefault="00897949" w:rsidP="00897949">
            <w:r w:rsidRPr="008879A5">
              <w:t>&lt;&lt;es_&gt;&gt;</w:t>
            </w:r>
          </w:p>
          <w:p w14:paraId="152582B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B13EF2F" w14:textId="77777777" w:rsidR="00897949" w:rsidRPr="008879A5" w:rsidRDefault="00897949" w:rsidP="00897949">
            <w:r>
              <w:t>&lt;&lt;</w:t>
            </w:r>
            <w:proofErr w:type="gramStart"/>
            <w:r>
              <w:t>claimant.primaryAddress.AddressLine</w:t>
            </w:r>
            <w:proofErr w:type="gramEnd"/>
            <w:r>
              <w:t>3&gt;&gt;</w:t>
            </w:r>
          </w:p>
          <w:p w14:paraId="26CBB5F8" w14:textId="77777777" w:rsidR="00897949" w:rsidRDefault="00897949" w:rsidP="00897949">
            <w:r w:rsidRPr="008879A5">
              <w:t>&lt;&lt;es_&gt;&gt;</w:t>
            </w:r>
          </w:p>
          <w:p w14:paraId="7010A10A" w14:textId="77777777" w:rsidR="00897949" w:rsidRDefault="00897949" w:rsidP="00897949">
            <w:r w:rsidRPr="008879A5">
              <w:lastRenderedPageBreak/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FEF471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Town</w:t>
            </w:r>
            <w:proofErr w:type="spellEnd"/>
            <w:proofErr w:type="gramEnd"/>
            <w:r>
              <w:t xml:space="preserve"> &gt;&gt;</w:t>
            </w:r>
          </w:p>
          <w:p w14:paraId="77F47DF8" w14:textId="77777777" w:rsidR="00897949" w:rsidRDefault="00897949" w:rsidP="00897949">
            <w:r w:rsidRPr="008879A5">
              <w:t>&lt;&lt;es_&gt;&gt;</w:t>
            </w:r>
          </w:p>
          <w:p w14:paraId="79919B03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61F4AF1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y</w:t>
            </w:r>
            <w:proofErr w:type="spellEnd"/>
            <w:proofErr w:type="gramEnd"/>
            <w:r>
              <w:t>&gt;&gt;</w:t>
            </w:r>
          </w:p>
          <w:p w14:paraId="02EEAA1B" w14:textId="77777777" w:rsidR="00897949" w:rsidRDefault="00897949" w:rsidP="00897949">
            <w:r w:rsidRPr="008879A5">
              <w:t>&lt;&lt;es_&gt;&gt;</w:t>
            </w:r>
          </w:p>
          <w:p w14:paraId="190074A0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86D50D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Country</w:t>
            </w:r>
            <w:proofErr w:type="spellEnd"/>
            <w:proofErr w:type="gramEnd"/>
            <w:r>
              <w:t>&gt;&gt;</w:t>
            </w:r>
          </w:p>
          <w:p w14:paraId="6CA823AB" w14:textId="77777777" w:rsidR="00897949" w:rsidRDefault="00897949" w:rsidP="00897949">
            <w:r w:rsidRPr="008879A5">
              <w:t>&lt;&lt;es_&gt;&gt;</w:t>
            </w:r>
          </w:p>
          <w:p w14:paraId="096D500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1A50985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primaryAddress.PostCode</w:t>
            </w:r>
            <w:proofErr w:type="spellEnd"/>
            <w:proofErr w:type="gramEnd"/>
            <w:r>
              <w:t>&gt;&gt;</w:t>
            </w:r>
          </w:p>
          <w:p w14:paraId="3A292F99" w14:textId="736B0463" w:rsidR="00897949" w:rsidRDefault="00897949" w:rsidP="00897949">
            <w:r w:rsidRPr="008879A5">
              <w:t>&lt;&lt;es_&gt;&gt;</w:t>
            </w:r>
          </w:p>
        </w:tc>
      </w:tr>
      <w:tr w:rsidR="00897949" w14:paraId="3872EB52" w14:textId="77777777" w:rsidTr="00897949">
        <w:tc>
          <w:tcPr>
            <w:tcW w:w="4868" w:type="dxa"/>
          </w:tcPr>
          <w:p w14:paraId="450E0D1A" w14:textId="598D40E9" w:rsidR="00897949" w:rsidRDefault="00897949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claim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58" w:type="dxa"/>
          </w:tcPr>
          <w:p w14:paraId="471980E7" w14:textId="77777777" w:rsidR="00897949" w:rsidRPr="008879A5" w:rsidRDefault="00897949" w:rsidP="00897949"/>
        </w:tc>
      </w:tr>
      <w:tr w:rsidR="00897949" w14:paraId="2F44C019" w14:textId="77777777" w:rsidTr="00897949">
        <w:tc>
          <w:tcPr>
            <w:tcW w:w="4868" w:type="dxa"/>
          </w:tcPr>
          <w:p w14:paraId="68D1DCDD" w14:textId="77777777" w:rsidR="00897949" w:rsidRDefault="00897949" w:rsidP="00897949">
            <w:r>
              <w:t>Correspondence address</w:t>
            </w:r>
          </w:p>
        </w:tc>
        <w:tc>
          <w:tcPr>
            <w:tcW w:w="4158" w:type="dxa"/>
          </w:tcPr>
          <w:p w14:paraId="54B44B9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>
              <w:rPr>
                <w:rFonts w:cstheme="minorHAnsi"/>
              </w:rPr>
              <w:t>.correspondenceAddress</w:t>
            </w:r>
            <w:r w:rsidRPr="008879A5">
              <w:t>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3C3D311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1&gt;&gt;</w:t>
            </w:r>
          </w:p>
          <w:p w14:paraId="2A850167" w14:textId="77777777" w:rsidR="00897949" w:rsidRDefault="00897949" w:rsidP="00897949">
            <w:r w:rsidRPr="008879A5">
              <w:t>&lt;&lt;es_&gt;&gt;</w:t>
            </w:r>
          </w:p>
          <w:p w14:paraId="4B93982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419BF5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2&gt;&gt;</w:t>
            </w:r>
          </w:p>
          <w:p w14:paraId="08090D41" w14:textId="77777777" w:rsidR="00897949" w:rsidRDefault="00897949" w:rsidP="00897949">
            <w:r w:rsidRPr="008879A5">
              <w:t>&lt;&lt;es_&gt;&gt;</w:t>
            </w:r>
          </w:p>
          <w:p w14:paraId="5E4E24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6E84F14" w14:textId="77777777" w:rsidR="00897949" w:rsidRPr="008879A5" w:rsidRDefault="00897949" w:rsidP="00897949">
            <w:r>
              <w:t>&lt;&lt;</w:t>
            </w:r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AddressLine</w:t>
            </w:r>
            <w:proofErr w:type="gramEnd"/>
            <w:r>
              <w:t>3&gt;&gt;</w:t>
            </w:r>
          </w:p>
          <w:p w14:paraId="492E9F96" w14:textId="77777777" w:rsidR="00897949" w:rsidRDefault="00897949" w:rsidP="00897949">
            <w:r w:rsidRPr="008879A5">
              <w:t>&lt;&lt;es_&gt;&gt;</w:t>
            </w:r>
          </w:p>
          <w:p w14:paraId="1CAD17E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377BE884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Town</w:t>
            </w:r>
            <w:proofErr w:type="spellEnd"/>
            <w:proofErr w:type="gramEnd"/>
            <w:r>
              <w:t xml:space="preserve"> &gt;&gt;</w:t>
            </w:r>
          </w:p>
          <w:p w14:paraId="2793EEBD" w14:textId="77777777" w:rsidR="00897949" w:rsidRDefault="00897949" w:rsidP="00897949">
            <w:r w:rsidRPr="008879A5">
              <w:t>&lt;&lt;es_&gt;&gt;</w:t>
            </w:r>
          </w:p>
          <w:p w14:paraId="713A99E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02E490B" w14:textId="77777777" w:rsidR="00897949" w:rsidRDefault="00897949" w:rsidP="00897949">
            <w:r>
              <w:t>&lt;&lt;es_&gt;&gt;</w:t>
            </w:r>
          </w:p>
          <w:p w14:paraId="3AB51206" w14:textId="50FCE76C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 w:rsidR="00580A58">
              <w:t>claimant</w:t>
            </w:r>
            <w:r w:rsidRPr="008879A5">
              <w:t>.</w:t>
            </w:r>
            <w:r>
              <w:rPr>
                <w:rFonts w:cstheme="minorHAnsi"/>
              </w:rPr>
              <w:t>correspondenceAddress</w:t>
            </w:r>
            <w:r w:rsidRPr="008879A5">
              <w:t>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F8140B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claimant.</w:t>
            </w:r>
            <w:r>
              <w:rPr>
                <w:rFonts w:cstheme="minorHAnsi"/>
              </w:rPr>
              <w:t>correspondenceAddress</w:t>
            </w:r>
            <w:r>
              <w:t>.PostCode</w:t>
            </w:r>
            <w:proofErr w:type="spellEnd"/>
            <w:proofErr w:type="gramEnd"/>
            <w:r>
              <w:t>&gt;&gt;</w:t>
            </w:r>
          </w:p>
          <w:p w14:paraId="2C9D0387" w14:textId="77777777" w:rsidR="00897949" w:rsidRDefault="00897949" w:rsidP="00897949">
            <w:r w:rsidRPr="008879A5">
              <w:t>&lt;&lt;es_&gt;&gt;</w:t>
            </w:r>
          </w:p>
          <w:p w14:paraId="5612EE17" w14:textId="33A11EB3" w:rsidR="00897949" w:rsidRDefault="00897949" w:rsidP="00897949"/>
        </w:tc>
      </w:tr>
      <w:tr w:rsidR="00897949" w14:paraId="434A6936" w14:textId="77777777" w:rsidTr="00897949">
        <w:tc>
          <w:tcPr>
            <w:tcW w:w="4868" w:type="dxa"/>
          </w:tcPr>
          <w:p w14:paraId="6B65A0BA" w14:textId="760C5E2C" w:rsidR="00897949" w:rsidRDefault="00897949" w:rsidP="00897949">
            <w:r>
              <w:lastRenderedPageBreak/>
              <w:t>&lt;&lt;er_&gt;&gt;</w:t>
            </w:r>
          </w:p>
        </w:tc>
        <w:tc>
          <w:tcPr>
            <w:tcW w:w="4158" w:type="dxa"/>
          </w:tcPr>
          <w:p w14:paraId="34D3FAD4" w14:textId="77777777" w:rsidR="00897949" w:rsidRDefault="00897949" w:rsidP="00897949"/>
        </w:tc>
      </w:tr>
      <w:tr w:rsidR="00897949" w14:paraId="051950FA" w14:textId="77777777" w:rsidTr="00897949">
        <w:tc>
          <w:tcPr>
            <w:tcW w:w="4868" w:type="dxa"/>
            <w:tcBorders>
              <w:bottom w:val="single" w:sz="4" w:space="0" w:color="auto"/>
            </w:tcBorders>
          </w:tcPr>
          <w:p w14:paraId="7B8A4D74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158" w:type="dxa"/>
            <w:tcBorders>
              <w:bottom w:val="single" w:sz="4" w:space="0" w:color="auto"/>
            </w:tcBorders>
          </w:tcPr>
          <w:p w14:paraId="03CA5B32" w14:textId="7CED83DD" w:rsidR="00897949" w:rsidRDefault="00897949" w:rsidP="00897949">
            <w:r>
              <w:t>&lt;&lt;</w:t>
            </w:r>
            <w:proofErr w:type="spellStart"/>
            <w:proofErr w:type="gramStart"/>
            <w:r>
              <w:t>claim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7053EB01" w14:textId="77777777" w:rsidTr="00897949">
        <w:tc>
          <w:tcPr>
            <w:tcW w:w="4868" w:type="dxa"/>
            <w:tcBorders>
              <w:top w:val="single" w:sz="4" w:space="0" w:color="auto"/>
              <w:bottom w:val="single" w:sz="4" w:space="0" w:color="auto"/>
            </w:tcBorders>
          </w:tcPr>
          <w:p w14:paraId="3744490F" w14:textId="77777777" w:rsidR="00897949" w:rsidRDefault="00897949" w:rsidP="00897949">
            <w:r>
              <w:t>Email address</w:t>
            </w:r>
          </w:p>
        </w:tc>
        <w:tc>
          <w:tcPr>
            <w:tcW w:w="4158" w:type="dxa"/>
            <w:tcBorders>
              <w:top w:val="single" w:sz="4" w:space="0" w:color="auto"/>
              <w:bottom w:val="single" w:sz="4" w:space="0" w:color="auto"/>
            </w:tcBorders>
          </w:tcPr>
          <w:p w14:paraId="51B38DCE" w14:textId="587C83F2" w:rsidR="00897949" w:rsidRDefault="00897949" w:rsidP="00897949">
            <w:r>
              <w:t>&lt;&lt;</w:t>
            </w:r>
            <w:proofErr w:type="spellStart"/>
            <w:proofErr w:type="gramStart"/>
            <w:r>
              <w:t>claimant.email</w:t>
            </w:r>
            <w:proofErr w:type="spellEnd"/>
            <w:proofErr w:type="gramEnd"/>
            <w:r>
              <w:t>&gt;&gt;</w:t>
            </w:r>
          </w:p>
        </w:tc>
      </w:tr>
    </w:tbl>
    <w:p w14:paraId="0BC7720A" w14:textId="70F1A073" w:rsidR="00F0421C" w:rsidRDefault="004E6BEF" w:rsidP="007231A5">
      <w:r>
        <w:t>&lt;&lt;es_&gt;&gt;</w:t>
      </w:r>
    </w:p>
    <w:p w14:paraId="6208C677" w14:textId="2324E247" w:rsidR="004E6BEF" w:rsidRDefault="004E6BEF" w:rsidP="007231A5">
      <w:r>
        <w:t>&lt;&lt;cs_{</w:t>
      </w:r>
      <w:proofErr w:type="spellStart"/>
      <w:proofErr w:type="gramStart"/>
      <w:r>
        <w:t>defendant.isIndividual</w:t>
      </w:r>
      <w:proofErr w:type="spellEnd"/>
      <w:proofErr w:type="gramEnd"/>
      <w:r>
        <w:t>}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7F94C1FC" w14:textId="77777777" w:rsidTr="0071244F">
        <w:tc>
          <w:tcPr>
            <w:tcW w:w="4509" w:type="dxa"/>
          </w:tcPr>
          <w:p w14:paraId="5BC23683" w14:textId="77777777" w:rsidR="007231A5" w:rsidRPr="0097760B" w:rsidRDefault="007231A5" w:rsidP="00E26D63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517" w:type="dxa"/>
          </w:tcPr>
          <w:p w14:paraId="44B219CE" w14:textId="77777777" w:rsidR="007231A5" w:rsidRDefault="007231A5" w:rsidP="00E26D63"/>
        </w:tc>
      </w:tr>
      <w:tr w:rsidR="007231A5" w14:paraId="33E04817" w14:textId="77777777" w:rsidTr="0071244F">
        <w:tc>
          <w:tcPr>
            <w:tcW w:w="4509" w:type="dxa"/>
          </w:tcPr>
          <w:p w14:paraId="08E2CBB3" w14:textId="77777777" w:rsidR="007231A5" w:rsidRDefault="007231A5" w:rsidP="00E26D63">
            <w:r>
              <w:t>Name</w:t>
            </w:r>
          </w:p>
        </w:tc>
        <w:tc>
          <w:tcPr>
            <w:tcW w:w="4517" w:type="dxa"/>
          </w:tcPr>
          <w:p w14:paraId="7FAD3BE9" w14:textId="3DAA1F02" w:rsidR="007231A5" w:rsidRDefault="00580A58" w:rsidP="00E26D63">
            <w:r>
              <w:t>&lt;&lt;defendant.name&gt;&gt;</w:t>
            </w:r>
          </w:p>
        </w:tc>
      </w:tr>
      <w:tr w:rsidR="00897949" w14:paraId="28821891" w14:textId="77777777" w:rsidTr="0071244F">
        <w:tc>
          <w:tcPr>
            <w:tcW w:w="4509" w:type="dxa"/>
          </w:tcPr>
          <w:p w14:paraId="3E3A6A4E" w14:textId="77777777" w:rsidR="00897949" w:rsidRDefault="00897949" w:rsidP="00897949">
            <w:r>
              <w:t>Address</w:t>
            </w:r>
          </w:p>
        </w:tc>
        <w:tc>
          <w:tcPr>
            <w:tcW w:w="4517" w:type="dxa"/>
          </w:tcPr>
          <w:p w14:paraId="696677EF" w14:textId="33FA30AA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1B13FE3E" w14:textId="200C19D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90D5202" w14:textId="77777777" w:rsidR="00897949" w:rsidRDefault="00897949" w:rsidP="00897949">
            <w:r w:rsidRPr="008879A5">
              <w:t>&lt;&lt;es_&gt;&gt;</w:t>
            </w:r>
          </w:p>
          <w:p w14:paraId="3F100D7D" w14:textId="383F2FB3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5E24A6D" w14:textId="31E1E696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354E2585" w14:textId="77777777" w:rsidR="00897949" w:rsidRDefault="00897949" w:rsidP="00897949">
            <w:r w:rsidRPr="008879A5">
              <w:t>&lt;&lt;es_&gt;&gt;</w:t>
            </w:r>
          </w:p>
          <w:p w14:paraId="120224B4" w14:textId="3B4E5348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746C882" w14:textId="6850506E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71870920" w14:textId="77777777" w:rsidR="00897949" w:rsidRDefault="00897949" w:rsidP="00897949">
            <w:r w:rsidRPr="008879A5">
              <w:t>&lt;&lt;es_&gt;&gt;</w:t>
            </w:r>
          </w:p>
          <w:p w14:paraId="64761206" w14:textId="4402758D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9E64B2" w14:textId="08919CCB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7789C572" w14:textId="77777777" w:rsidR="00897949" w:rsidRDefault="00897949" w:rsidP="00897949">
            <w:r w:rsidRPr="008879A5">
              <w:t>&lt;&lt;es_&gt;&gt;</w:t>
            </w:r>
          </w:p>
          <w:p w14:paraId="7B689CDF" w14:textId="6412AED9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7571DF4" w14:textId="071FE06F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64251F16" w14:textId="77777777" w:rsidR="00897949" w:rsidRDefault="00897949" w:rsidP="00897949">
            <w:r w:rsidRPr="008879A5">
              <w:t>&lt;&lt;es_&gt;&gt;</w:t>
            </w:r>
          </w:p>
          <w:p w14:paraId="7F267C29" w14:textId="21EE56E5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27623B0" w14:textId="4F4F45A6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0943D4E8" w14:textId="77777777" w:rsidR="00897949" w:rsidRDefault="00897949" w:rsidP="00897949">
            <w:r w:rsidRPr="008879A5">
              <w:t>&lt;&lt;es_&gt;&gt;</w:t>
            </w:r>
          </w:p>
          <w:p w14:paraId="0A4B8414" w14:textId="74886F8B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E16BBCA" w14:textId="28613665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620D04E8" w14:textId="192EF860" w:rsidR="00897949" w:rsidRDefault="00897949" w:rsidP="00897949">
            <w:r w:rsidRPr="008879A5">
              <w:t>&lt;&lt;es_&gt;&gt;</w:t>
            </w:r>
          </w:p>
        </w:tc>
      </w:tr>
      <w:tr w:rsidR="00897949" w14:paraId="02AD82B2" w14:textId="77777777" w:rsidTr="0071244F">
        <w:tc>
          <w:tcPr>
            <w:tcW w:w="4509" w:type="dxa"/>
          </w:tcPr>
          <w:p w14:paraId="708D4543" w14:textId="29524B54" w:rsidR="00897949" w:rsidRDefault="00580A58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517" w:type="dxa"/>
          </w:tcPr>
          <w:p w14:paraId="76A713BF" w14:textId="77777777" w:rsidR="00897949" w:rsidRPr="008879A5" w:rsidRDefault="00897949" w:rsidP="00897949"/>
        </w:tc>
      </w:tr>
      <w:tr w:rsidR="00897949" w14:paraId="3E0FBFA5" w14:textId="77777777" w:rsidTr="0071244F">
        <w:tc>
          <w:tcPr>
            <w:tcW w:w="4509" w:type="dxa"/>
          </w:tcPr>
          <w:p w14:paraId="21F535D0" w14:textId="77777777" w:rsidR="00897949" w:rsidRDefault="00897949" w:rsidP="00897949">
            <w:r>
              <w:t>Correspondence address</w:t>
            </w:r>
          </w:p>
        </w:tc>
        <w:tc>
          <w:tcPr>
            <w:tcW w:w="4517" w:type="dxa"/>
          </w:tcPr>
          <w:p w14:paraId="7C7D1C9B" w14:textId="270DC38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BF6F0D" w14:textId="7F22D979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59143298" w14:textId="77777777" w:rsidR="00580A58" w:rsidRDefault="00580A58" w:rsidP="00580A58">
            <w:r>
              <w:t>&lt;&lt;es_&gt;&gt;</w:t>
            </w:r>
          </w:p>
          <w:p w14:paraId="76E5C822" w14:textId="6165C25C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683BB52A" w14:textId="4A0439C0" w:rsidR="00580A58" w:rsidRDefault="00580A58" w:rsidP="00580A58">
            <w:r>
              <w:lastRenderedPageBreak/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A1ECFD" w14:textId="77777777" w:rsidR="00580A58" w:rsidRDefault="00580A58" w:rsidP="00580A58">
            <w:r>
              <w:t>&lt;&lt;es_&gt;&gt;</w:t>
            </w:r>
          </w:p>
          <w:p w14:paraId="400D92DB" w14:textId="019FB308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C7B971" w14:textId="24CB23CF" w:rsidR="00580A58" w:rsidRDefault="00580A58" w:rsidP="00580A58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002214BF" w14:textId="77777777" w:rsidR="00580A58" w:rsidRDefault="00580A58" w:rsidP="00580A58">
            <w:r>
              <w:t>&lt;&lt;es_&gt;&gt;</w:t>
            </w:r>
          </w:p>
          <w:p w14:paraId="36829E0E" w14:textId="0ED72370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4BF6618B" w14:textId="5CA9ACDA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4608ED49" w14:textId="77777777" w:rsidR="00580A58" w:rsidRDefault="00580A58" w:rsidP="00580A58">
            <w:r>
              <w:t>&lt;&lt;es_&gt;&gt;</w:t>
            </w:r>
          </w:p>
          <w:p w14:paraId="5F83D08D" w14:textId="12CB46E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5EE4928E" w14:textId="77777777" w:rsidR="00580A58" w:rsidRDefault="00580A58" w:rsidP="00580A58">
            <w:r>
              <w:t>&lt;&lt;es_&gt;&gt;</w:t>
            </w:r>
          </w:p>
          <w:p w14:paraId="01D7298E" w14:textId="1B6C3F3A" w:rsidR="00580A58" w:rsidRDefault="00580A58" w:rsidP="00580A58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3661E981" w14:textId="763F04B0" w:rsidR="00580A58" w:rsidRDefault="00580A58" w:rsidP="00580A58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547C731" w14:textId="77777777" w:rsidR="00580A58" w:rsidRDefault="00580A58" w:rsidP="00580A58">
            <w:r>
              <w:t>&lt;&lt;es_&gt;&gt;</w:t>
            </w:r>
          </w:p>
          <w:p w14:paraId="571E3CCF" w14:textId="143EC1A6" w:rsidR="00897949" w:rsidRDefault="00897949" w:rsidP="00897949"/>
        </w:tc>
      </w:tr>
      <w:tr w:rsidR="00580A58" w14:paraId="15E02AED" w14:textId="77777777" w:rsidTr="0071244F">
        <w:tc>
          <w:tcPr>
            <w:tcW w:w="4509" w:type="dxa"/>
          </w:tcPr>
          <w:p w14:paraId="5E12CEA9" w14:textId="5C2409FC" w:rsidR="00580A58" w:rsidRDefault="00580A58" w:rsidP="00897949">
            <w:r>
              <w:lastRenderedPageBreak/>
              <w:t>&lt;&lt;er_&gt;&gt;</w:t>
            </w:r>
          </w:p>
        </w:tc>
        <w:tc>
          <w:tcPr>
            <w:tcW w:w="4517" w:type="dxa"/>
          </w:tcPr>
          <w:p w14:paraId="128F1332" w14:textId="77777777" w:rsidR="00580A58" w:rsidRDefault="00580A58" w:rsidP="00897949"/>
        </w:tc>
      </w:tr>
      <w:tr w:rsidR="00897949" w14:paraId="46538A8E" w14:textId="77777777" w:rsidTr="0071244F">
        <w:tc>
          <w:tcPr>
            <w:tcW w:w="4509" w:type="dxa"/>
          </w:tcPr>
          <w:p w14:paraId="7D37ECBD" w14:textId="77777777" w:rsidR="00897949" w:rsidRDefault="00897949" w:rsidP="00897949">
            <w:r>
              <w:t>Date of birth</w:t>
            </w:r>
          </w:p>
        </w:tc>
        <w:tc>
          <w:tcPr>
            <w:tcW w:w="4517" w:type="dxa"/>
          </w:tcPr>
          <w:p w14:paraId="6581F9A8" w14:textId="3E6B1474" w:rsidR="00897949" w:rsidRDefault="0071244F" w:rsidP="00897949">
            <w:r w:rsidRPr="007B29DA">
              <w:t>&lt;</w:t>
            </w:r>
            <w:proofErr w:type="gramStart"/>
            <w:r w:rsidRPr="007B29DA">
              <w:t>&lt;{</w:t>
            </w:r>
            <w:proofErr w:type="spellStart"/>
            <w:proofErr w:type="gramEnd"/>
            <w:r w:rsidRPr="007B29DA">
              <w:t>dateFormat</w:t>
            </w:r>
            <w:proofErr w:type="spellEnd"/>
            <w:r w:rsidRPr="007B29DA">
              <w:t>(</w:t>
            </w:r>
            <w:proofErr w:type="spellStart"/>
            <w:r>
              <w:t>defendant</w:t>
            </w:r>
            <w:r w:rsidRPr="007B29DA">
              <w:t>.dateOfBirth</w:t>
            </w:r>
            <w:proofErr w:type="spellEnd"/>
            <w:r w:rsidRPr="007B29DA">
              <w:t xml:space="preserve">, ‘dd MMMM </w:t>
            </w:r>
            <w:proofErr w:type="spellStart"/>
            <w:r w:rsidRPr="007B29DA">
              <w:t>yyyy</w:t>
            </w:r>
            <w:proofErr w:type="spellEnd"/>
            <w:r w:rsidRPr="007B29DA">
              <w:t>’, 'dd-MM-</w:t>
            </w:r>
            <w:proofErr w:type="spellStart"/>
            <w:r w:rsidRPr="007B29DA">
              <w:t>yyyy</w:t>
            </w:r>
            <w:proofErr w:type="spellEnd"/>
            <w:r w:rsidRPr="007B29DA">
              <w:t>')}&gt;&gt;</w:t>
            </w:r>
          </w:p>
        </w:tc>
      </w:tr>
      <w:tr w:rsidR="00897949" w14:paraId="01CF46B4" w14:textId="77777777" w:rsidTr="0071244F">
        <w:tc>
          <w:tcPr>
            <w:tcW w:w="4509" w:type="dxa"/>
            <w:tcBorders>
              <w:bottom w:val="single" w:sz="4" w:space="0" w:color="auto"/>
            </w:tcBorders>
          </w:tcPr>
          <w:p w14:paraId="0DF75257" w14:textId="77777777" w:rsidR="00897949" w:rsidRDefault="00897949" w:rsidP="00897949">
            <w:r>
              <w:t xml:space="preserve">Telephone number </w:t>
            </w:r>
          </w:p>
        </w:tc>
        <w:tc>
          <w:tcPr>
            <w:tcW w:w="4517" w:type="dxa"/>
            <w:tcBorders>
              <w:bottom w:val="single" w:sz="4" w:space="0" w:color="auto"/>
            </w:tcBorders>
          </w:tcPr>
          <w:p w14:paraId="641E8488" w14:textId="74A4C4F1" w:rsidR="00897949" w:rsidRDefault="0071244F" w:rsidP="00897949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897949" w14:paraId="295D864B" w14:textId="77777777" w:rsidTr="0071244F">
        <w:tc>
          <w:tcPr>
            <w:tcW w:w="4509" w:type="dxa"/>
            <w:tcBorders>
              <w:top w:val="single" w:sz="4" w:space="0" w:color="auto"/>
              <w:bottom w:val="single" w:sz="4" w:space="0" w:color="auto"/>
            </w:tcBorders>
          </w:tcPr>
          <w:p w14:paraId="07D80D15" w14:textId="77777777" w:rsidR="00897949" w:rsidRDefault="00897949" w:rsidP="00897949">
            <w:r>
              <w:t>Email address</w:t>
            </w:r>
          </w:p>
        </w:tc>
        <w:tc>
          <w:tcPr>
            <w:tcW w:w="4517" w:type="dxa"/>
            <w:tcBorders>
              <w:top w:val="single" w:sz="4" w:space="0" w:color="auto"/>
              <w:bottom w:val="single" w:sz="4" w:space="0" w:color="auto"/>
            </w:tcBorders>
          </w:tcPr>
          <w:p w14:paraId="067AA01F" w14:textId="036F3054" w:rsidR="00897949" w:rsidRDefault="0071244F" w:rsidP="00897949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053C1E5D" w14:textId="10E3CE9A" w:rsidR="00F0421C" w:rsidRDefault="004E6BEF" w:rsidP="007231A5">
      <w:r>
        <w:t>&lt;&lt;es_&gt;&gt;</w:t>
      </w:r>
    </w:p>
    <w:p w14:paraId="37707AF4" w14:textId="7F1B13C2" w:rsidR="004E6BEF" w:rsidRDefault="004E6BEF" w:rsidP="004E6BEF">
      <w:r>
        <w:t>&lt;&lt;cs_{</w:t>
      </w:r>
      <w:proofErr w:type="spellStart"/>
      <w:proofErr w:type="gramStart"/>
      <w:r>
        <w:t>defendant.isSoleTrader</w:t>
      </w:r>
      <w:proofErr w:type="spellEnd"/>
      <w:proofErr w:type="gramEnd"/>
      <w:r>
        <w:t>}&gt;&gt;</w:t>
      </w:r>
    </w:p>
    <w:p w14:paraId="6B458225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0C04E41C" w14:textId="77777777" w:rsidTr="00D33351">
        <w:tc>
          <w:tcPr>
            <w:tcW w:w="4856" w:type="dxa"/>
          </w:tcPr>
          <w:p w14:paraId="025EF341" w14:textId="77777777" w:rsidR="007231A5" w:rsidRPr="0097760B" w:rsidRDefault="007231A5" w:rsidP="00E26D63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170" w:type="dxa"/>
          </w:tcPr>
          <w:p w14:paraId="0FA6C5F4" w14:textId="77777777" w:rsidR="007231A5" w:rsidRDefault="007231A5" w:rsidP="00E26D63"/>
        </w:tc>
      </w:tr>
      <w:tr w:rsidR="007231A5" w14:paraId="3A8E7A2C" w14:textId="77777777" w:rsidTr="00D33351">
        <w:tc>
          <w:tcPr>
            <w:tcW w:w="4856" w:type="dxa"/>
          </w:tcPr>
          <w:p w14:paraId="32AFAEB6" w14:textId="77777777" w:rsidR="007231A5" w:rsidRDefault="007231A5" w:rsidP="00E26D63">
            <w:r>
              <w:t>Name</w:t>
            </w:r>
          </w:p>
        </w:tc>
        <w:tc>
          <w:tcPr>
            <w:tcW w:w="4170" w:type="dxa"/>
          </w:tcPr>
          <w:p w14:paraId="18CE39DC" w14:textId="66411ADB" w:rsidR="007231A5" w:rsidRDefault="00D33351" w:rsidP="00E26D63">
            <w:r>
              <w:t>&lt;&lt;defendant.name&gt;&gt;</w:t>
            </w:r>
          </w:p>
        </w:tc>
      </w:tr>
      <w:tr w:rsidR="007231A5" w14:paraId="60E29358" w14:textId="77777777" w:rsidTr="00D33351">
        <w:tc>
          <w:tcPr>
            <w:tcW w:w="4856" w:type="dxa"/>
          </w:tcPr>
          <w:p w14:paraId="06F1CE3E" w14:textId="77777777" w:rsidR="007231A5" w:rsidRDefault="007231A5" w:rsidP="00E26D63">
            <w:r>
              <w:t>Business name</w:t>
            </w:r>
          </w:p>
        </w:tc>
        <w:tc>
          <w:tcPr>
            <w:tcW w:w="4170" w:type="dxa"/>
          </w:tcPr>
          <w:p w14:paraId="0581D55A" w14:textId="03521CB3" w:rsidR="007231A5" w:rsidRDefault="00D33351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D33351">
              <w:t>soleTraderBusinessName</w:t>
            </w:r>
            <w:proofErr w:type="spellEnd"/>
            <w:proofErr w:type="gramEnd"/>
            <w:r>
              <w:t>&gt;&gt;</w:t>
            </w:r>
          </w:p>
        </w:tc>
      </w:tr>
      <w:tr w:rsidR="00897949" w14:paraId="52ED877D" w14:textId="77777777" w:rsidTr="00D33351">
        <w:tc>
          <w:tcPr>
            <w:tcW w:w="4856" w:type="dxa"/>
          </w:tcPr>
          <w:p w14:paraId="6F3B72E7" w14:textId="77777777" w:rsidR="00897949" w:rsidRDefault="00897949" w:rsidP="00897949">
            <w:r>
              <w:t>Address</w:t>
            </w:r>
          </w:p>
        </w:tc>
        <w:tc>
          <w:tcPr>
            <w:tcW w:w="4170" w:type="dxa"/>
          </w:tcPr>
          <w:p w14:paraId="25CC7764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300CF30C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7BD4E447" w14:textId="77777777" w:rsidR="00897949" w:rsidRDefault="00897949" w:rsidP="00897949">
            <w:r w:rsidRPr="008879A5">
              <w:t>&lt;&lt;es_&gt;&gt;</w:t>
            </w:r>
          </w:p>
          <w:p w14:paraId="31467E9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8733800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77384D56" w14:textId="77777777" w:rsidR="00897949" w:rsidRDefault="00897949" w:rsidP="00897949">
            <w:r w:rsidRPr="008879A5">
              <w:t>&lt;&lt;es_&gt;&gt;</w:t>
            </w:r>
          </w:p>
          <w:p w14:paraId="45FBC7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71FF75F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5061DADE" w14:textId="77777777" w:rsidR="00897949" w:rsidRDefault="00897949" w:rsidP="00897949">
            <w:r w:rsidRPr="008879A5">
              <w:lastRenderedPageBreak/>
              <w:t>&lt;&lt;es_&gt;&gt;</w:t>
            </w:r>
          </w:p>
          <w:p w14:paraId="55164AF1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5345E6A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3BAE6C1C" w14:textId="77777777" w:rsidR="00897949" w:rsidRDefault="00897949" w:rsidP="00897949">
            <w:r w:rsidRPr="008879A5">
              <w:t>&lt;&lt;es_&gt;&gt;</w:t>
            </w:r>
          </w:p>
          <w:p w14:paraId="2D76470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D900E7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0A86EDA7" w14:textId="77777777" w:rsidR="00897949" w:rsidRDefault="00897949" w:rsidP="00897949">
            <w:r w:rsidRPr="008879A5">
              <w:t>&lt;&lt;es_&gt;&gt;</w:t>
            </w:r>
          </w:p>
          <w:p w14:paraId="7557E90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48935E5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8976E26" w14:textId="77777777" w:rsidR="00897949" w:rsidRDefault="00897949" w:rsidP="00897949">
            <w:r w:rsidRPr="008879A5">
              <w:t>&lt;&lt;es_&gt;&gt;</w:t>
            </w:r>
          </w:p>
          <w:p w14:paraId="44697E4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E1E0E6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6B40340" w14:textId="021C8B59" w:rsidR="00897949" w:rsidRDefault="00897949" w:rsidP="00897949">
            <w:r w:rsidRPr="008879A5">
              <w:t>&lt;&lt;es_&gt;&gt;</w:t>
            </w:r>
          </w:p>
        </w:tc>
      </w:tr>
      <w:tr w:rsidR="00897949" w14:paraId="619CD787" w14:textId="77777777" w:rsidTr="00D33351">
        <w:tc>
          <w:tcPr>
            <w:tcW w:w="4856" w:type="dxa"/>
          </w:tcPr>
          <w:p w14:paraId="7CC6BC5C" w14:textId="772A3203" w:rsidR="00897949" w:rsidRDefault="00D33351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170" w:type="dxa"/>
          </w:tcPr>
          <w:p w14:paraId="6F350F67" w14:textId="77777777" w:rsidR="00897949" w:rsidRPr="008879A5" w:rsidRDefault="00897949" w:rsidP="00897949"/>
        </w:tc>
      </w:tr>
      <w:tr w:rsidR="00D33351" w14:paraId="2BB55A81" w14:textId="77777777" w:rsidTr="00D33351">
        <w:tc>
          <w:tcPr>
            <w:tcW w:w="4856" w:type="dxa"/>
          </w:tcPr>
          <w:p w14:paraId="7D73AD0F" w14:textId="77777777" w:rsidR="00D33351" w:rsidRDefault="00D33351" w:rsidP="00D33351">
            <w:r>
              <w:t>Correspondence address</w:t>
            </w:r>
          </w:p>
        </w:tc>
        <w:tc>
          <w:tcPr>
            <w:tcW w:w="4170" w:type="dxa"/>
          </w:tcPr>
          <w:p w14:paraId="24473B9E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BC6F1A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7A31FBB8" w14:textId="77777777" w:rsidR="00D33351" w:rsidRDefault="00D33351" w:rsidP="00D33351">
            <w:r>
              <w:t>&lt;&lt;es_&gt;&gt;</w:t>
            </w:r>
          </w:p>
          <w:p w14:paraId="6A92B07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887966D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24A28FFE" w14:textId="77777777" w:rsidR="00D33351" w:rsidRDefault="00D33351" w:rsidP="00D33351">
            <w:r>
              <w:t>&lt;&lt;es_&gt;&gt;</w:t>
            </w:r>
          </w:p>
          <w:p w14:paraId="0B7AC63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0011DAC9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4802FF1A" w14:textId="77777777" w:rsidR="00D33351" w:rsidRDefault="00D33351" w:rsidP="00D33351">
            <w:r>
              <w:t>&lt;&lt;es_&gt;&gt;</w:t>
            </w:r>
          </w:p>
          <w:p w14:paraId="3601571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6C781D18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570123F1" w14:textId="77777777" w:rsidR="00D33351" w:rsidRDefault="00D33351" w:rsidP="00D33351">
            <w:r>
              <w:t>&lt;&lt;es_&gt;&gt;</w:t>
            </w:r>
          </w:p>
          <w:p w14:paraId="61CCC910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084A55F7" w14:textId="77777777" w:rsidR="00D33351" w:rsidRDefault="00D33351" w:rsidP="00D33351">
            <w:r>
              <w:t>&lt;&lt;es_&gt;&gt;</w:t>
            </w:r>
          </w:p>
          <w:p w14:paraId="26D08E78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29F64BBD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8C469B3" w14:textId="77777777" w:rsidR="00D33351" w:rsidRDefault="00D33351" w:rsidP="00D33351">
            <w:r>
              <w:t>&lt;&lt;es_&gt;&gt;</w:t>
            </w:r>
          </w:p>
          <w:p w14:paraId="59C312CE" w14:textId="4AEF6EAB" w:rsidR="00D33351" w:rsidRDefault="00D33351" w:rsidP="00D33351"/>
        </w:tc>
      </w:tr>
      <w:tr w:rsidR="00D33351" w14:paraId="42625DB4" w14:textId="77777777" w:rsidTr="00D33351">
        <w:tc>
          <w:tcPr>
            <w:tcW w:w="4856" w:type="dxa"/>
          </w:tcPr>
          <w:p w14:paraId="1575D6AF" w14:textId="29A1AE94" w:rsidR="00D33351" w:rsidRDefault="00D33351" w:rsidP="00D33351">
            <w:r>
              <w:lastRenderedPageBreak/>
              <w:t>&lt;&lt;er_&gt;&gt;</w:t>
            </w:r>
          </w:p>
        </w:tc>
        <w:tc>
          <w:tcPr>
            <w:tcW w:w="4170" w:type="dxa"/>
          </w:tcPr>
          <w:p w14:paraId="64B9AE58" w14:textId="77777777" w:rsidR="00D33351" w:rsidRDefault="00D33351" w:rsidP="00D33351"/>
        </w:tc>
      </w:tr>
      <w:tr w:rsidR="00D33351" w14:paraId="76315175" w14:textId="77777777" w:rsidTr="00D33351">
        <w:tc>
          <w:tcPr>
            <w:tcW w:w="4856" w:type="dxa"/>
            <w:tcBorders>
              <w:bottom w:val="single" w:sz="4" w:space="0" w:color="auto"/>
            </w:tcBorders>
          </w:tcPr>
          <w:p w14:paraId="675DCF64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170" w:type="dxa"/>
            <w:tcBorders>
              <w:bottom w:val="single" w:sz="4" w:space="0" w:color="auto"/>
            </w:tcBorders>
          </w:tcPr>
          <w:p w14:paraId="14EA28F1" w14:textId="16FF8CD0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1A5DAC21" w14:textId="77777777" w:rsidTr="00D33351">
        <w:tc>
          <w:tcPr>
            <w:tcW w:w="4856" w:type="dxa"/>
            <w:tcBorders>
              <w:top w:val="single" w:sz="4" w:space="0" w:color="auto"/>
              <w:bottom w:val="single" w:sz="4" w:space="0" w:color="auto"/>
            </w:tcBorders>
          </w:tcPr>
          <w:p w14:paraId="5D0EE046" w14:textId="77777777" w:rsidR="00D33351" w:rsidRDefault="00D33351" w:rsidP="00D33351">
            <w:r>
              <w:t>Email address</w:t>
            </w:r>
          </w:p>
        </w:tc>
        <w:tc>
          <w:tcPr>
            <w:tcW w:w="4170" w:type="dxa"/>
            <w:tcBorders>
              <w:top w:val="single" w:sz="4" w:space="0" w:color="auto"/>
              <w:bottom w:val="single" w:sz="4" w:space="0" w:color="auto"/>
            </w:tcBorders>
          </w:tcPr>
          <w:p w14:paraId="1EBED77D" w14:textId="607E2B3F" w:rsidR="00D33351" w:rsidRDefault="00005F89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6BE2EB47" w14:textId="66007439" w:rsidR="00722E1C" w:rsidRDefault="004E6BEF" w:rsidP="007231A5">
      <w:r>
        <w:t>&lt;&lt;es_&gt;&gt;</w:t>
      </w:r>
    </w:p>
    <w:p w14:paraId="7104FCB1" w14:textId="6F62D5AA" w:rsidR="004E6BEF" w:rsidRDefault="004E6BEF" w:rsidP="004E6BEF">
      <w:r>
        <w:t>&lt;&lt;cs_{</w:t>
      </w:r>
      <w:proofErr w:type="spellStart"/>
      <w:proofErr w:type="gramStart"/>
      <w:r>
        <w:t>defendant.isOrganisation</w:t>
      </w:r>
      <w:proofErr w:type="spellEnd"/>
      <w:proofErr w:type="gramEnd"/>
      <w:r>
        <w:t>}&gt;&gt;</w:t>
      </w:r>
    </w:p>
    <w:p w14:paraId="1AA3A7A8" w14:textId="77777777" w:rsidR="004E6BEF" w:rsidRDefault="004E6BEF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142CADA8" w14:textId="77777777" w:rsidTr="00D33351">
        <w:tc>
          <w:tcPr>
            <w:tcW w:w="4210" w:type="dxa"/>
          </w:tcPr>
          <w:p w14:paraId="43226F23" w14:textId="77777777" w:rsidR="007231A5" w:rsidRPr="0097760B" w:rsidRDefault="007231A5" w:rsidP="00E26D63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1B0E71B3" w14:textId="77777777" w:rsidR="007231A5" w:rsidRDefault="007231A5" w:rsidP="00E26D63"/>
        </w:tc>
      </w:tr>
      <w:tr w:rsidR="007231A5" w14:paraId="2CA53BE3" w14:textId="77777777" w:rsidTr="00D33351">
        <w:tc>
          <w:tcPr>
            <w:tcW w:w="4210" w:type="dxa"/>
          </w:tcPr>
          <w:p w14:paraId="110EC067" w14:textId="77777777" w:rsidR="007231A5" w:rsidRDefault="007231A5" w:rsidP="00E26D63">
            <w:r>
              <w:t>Organisation name</w:t>
            </w:r>
          </w:p>
        </w:tc>
        <w:tc>
          <w:tcPr>
            <w:tcW w:w="4816" w:type="dxa"/>
          </w:tcPr>
          <w:p w14:paraId="7DF7F5FF" w14:textId="5E061E39" w:rsidR="007231A5" w:rsidRDefault="00005F89" w:rsidP="00E26D63">
            <w:r>
              <w:t>&lt;&lt;defendant.name&gt;&gt;</w:t>
            </w:r>
          </w:p>
        </w:tc>
      </w:tr>
      <w:tr w:rsidR="007231A5" w14:paraId="039B9FA5" w14:textId="77777777" w:rsidTr="00D33351">
        <w:tc>
          <w:tcPr>
            <w:tcW w:w="4210" w:type="dxa"/>
          </w:tcPr>
          <w:p w14:paraId="59F73DDE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7D0D55A5" w14:textId="609760CF" w:rsidR="007231A5" w:rsidRDefault="00005F89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005F89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49146161" w14:textId="77777777" w:rsidTr="00D33351">
        <w:tc>
          <w:tcPr>
            <w:tcW w:w="4210" w:type="dxa"/>
          </w:tcPr>
          <w:p w14:paraId="0448246F" w14:textId="77777777" w:rsidR="00897949" w:rsidRDefault="00897949" w:rsidP="00897949">
            <w:r>
              <w:t>Address</w:t>
            </w:r>
          </w:p>
        </w:tc>
        <w:tc>
          <w:tcPr>
            <w:tcW w:w="4816" w:type="dxa"/>
          </w:tcPr>
          <w:p w14:paraId="5C43C9B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2F9F94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18214D06" w14:textId="77777777" w:rsidR="00897949" w:rsidRDefault="00897949" w:rsidP="00897949">
            <w:r w:rsidRPr="008879A5">
              <w:t>&lt;&lt;es_&gt;&gt;</w:t>
            </w:r>
          </w:p>
          <w:p w14:paraId="50949B7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701E3971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528E89E1" w14:textId="77777777" w:rsidR="00897949" w:rsidRDefault="00897949" w:rsidP="00897949">
            <w:r w:rsidRPr="008879A5">
              <w:t>&lt;&lt;es_&gt;&gt;</w:t>
            </w:r>
          </w:p>
          <w:p w14:paraId="414C50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27C7C745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36345B63" w14:textId="77777777" w:rsidR="00897949" w:rsidRDefault="00897949" w:rsidP="00897949">
            <w:r w:rsidRPr="008879A5">
              <w:t>&lt;&lt;es_&gt;&gt;</w:t>
            </w:r>
          </w:p>
          <w:p w14:paraId="11A2BD1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3C997C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4ED8EF21" w14:textId="77777777" w:rsidR="00897949" w:rsidRDefault="00897949" w:rsidP="00897949">
            <w:r w:rsidRPr="008879A5">
              <w:t>&lt;&lt;es_&gt;&gt;</w:t>
            </w:r>
          </w:p>
          <w:p w14:paraId="735AB0F5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9439D63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31F9DEDE" w14:textId="77777777" w:rsidR="00897949" w:rsidRDefault="00897949" w:rsidP="00897949">
            <w:r w:rsidRPr="008879A5">
              <w:t>&lt;&lt;es_&gt;&gt;</w:t>
            </w:r>
          </w:p>
          <w:p w14:paraId="59E7C6E2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BC5BCF2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5BEE5885" w14:textId="77777777" w:rsidR="00897949" w:rsidRDefault="00897949" w:rsidP="00897949">
            <w:r w:rsidRPr="008879A5">
              <w:t>&lt;&lt;es_&gt;&gt;</w:t>
            </w:r>
          </w:p>
          <w:p w14:paraId="61C6C08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0D4EF8F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5EAA5F3C" w14:textId="23F705BC" w:rsidR="00897949" w:rsidRDefault="00897949" w:rsidP="00897949">
            <w:r w:rsidRPr="008879A5">
              <w:t>&lt;&lt;es_&gt;&gt;</w:t>
            </w:r>
          </w:p>
        </w:tc>
      </w:tr>
      <w:tr w:rsidR="005A34D4" w14:paraId="73CE3CB5" w14:textId="77777777" w:rsidTr="00D33351">
        <w:tc>
          <w:tcPr>
            <w:tcW w:w="4210" w:type="dxa"/>
          </w:tcPr>
          <w:p w14:paraId="78CB8CC9" w14:textId="49FBE909" w:rsidR="005A34D4" w:rsidRDefault="005A34D4" w:rsidP="00897949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33E503C4" w14:textId="77777777" w:rsidR="005A34D4" w:rsidRPr="008879A5" w:rsidRDefault="005A34D4" w:rsidP="00897949"/>
        </w:tc>
      </w:tr>
      <w:tr w:rsidR="00D33351" w14:paraId="2B8F8B09" w14:textId="77777777" w:rsidTr="00D33351">
        <w:tc>
          <w:tcPr>
            <w:tcW w:w="4210" w:type="dxa"/>
          </w:tcPr>
          <w:p w14:paraId="2DE8A540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0C81AFB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663DC4C2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6AB22DCD" w14:textId="77777777" w:rsidR="00D33351" w:rsidRDefault="00D33351" w:rsidP="00D33351">
            <w:r>
              <w:lastRenderedPageBreak/>
              <w:t>&lt;&lt;es_&gt;&gt;</w:t>
            </w:r>
          </w:p>
          <w:p w14:paraId="5093FDD1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587D2DCA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555289AE" w14:textId="77777777" w:rsidR="00D33351" w:rsidRDefault="00D33351" w:rsidP="00D33351">
            <w:r>
              <w:t>&lt;&lt;es_&gt;&gt;</w:t>
            </w:r>
          </w:p>
          <w:p w14:paraId="5A78B63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63F46726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32261BF6" w14:textId="77777777" w:rsidR="00D33351" w:rsidRDefault="00D33351" w:rsidP="00D33351">
            <w:r>
              <w:t>&lt;&lt;es_&gt;&gt;</w:t>
            </w:r>
          </w:p>
          <w:p w14:paraId="7B0B693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7FD002F9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6A0EF9E0" w14:textId="77777777" w:rsidR="00D33351" w:rsidRDefault="00D33351" w:rsidP="00D33351">
            <w:r>
              <w:t>&lt;&lt;es_&gt;&gt;</w:t>
            </w:r>
          </w:p>
          <w:p w14:paraId="5B94E41C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FFE8ED" w14:textId="77777777" w:rsidR="00D33351" w:rsidRDefault="00D33351" w:rsidP="00D33351">
            <w:r>
              <w:t>&lt;&lt;es_&gt;&gt;</w:t>
            </w:r>
          </w:p>
          <w:p w14:paraId="6997B55F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7C15DF4A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E241BA8" w14:textId="77777777" w:rsidR="00D33351" w:rsidRDefault="00D33351" w:rsidP="00D33351">
            <w:r>
              <w:t>&lt;&lt;es_&gt;&gt;</w:t>
            </w:r>
          </w:p>
          <w:p w14:paraId="51184803" w14:textId="5F9884C4" w:rsidR="00D33351" w:rsidRDefault="00D33351" w:rsidP="00D33351"/>
        </w:tc>
      </w:tr>
      <w:tr w:rsidR="005A34D4" w14:paraId="6AD20157" w14:textId="77777777" w:rsidTr="00D33351">
        <w:tc>
          <w:tcPr>
            <w:tcW w:w="4210" w:type="dxa"/>
          </w:tcPr>
          <w:p w14:paraId="0EBF077B" w14:textId="0C0AE449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518EB567" w14:textId="77777777" w:rsidR="005A34D4" w:rsidRDefault="005A34D4" w:rsidP="00D33351"/>
        </w:tc>
      </w:tr>
      <w:tr w:rsidR="00D33351" w14:paraId="186EE011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3CD599FB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6981177C" w14:textId="575B2C43" w:rsidR="00D33351" w:rsidRDefault="00005F89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38664121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096B4DB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60A516BD" w14:textId="498E0F4C" w:rsidR="00D33351" w:rsidRDefault="00005F89" w:rsidP="00D33351">
            <w:r>
              <w:t>&lt;&lt;</w:t>
            </w:r>
            <w:proofErr w:type="spellStart"/>
            <w:proofErr w:type="gramStart"/>
            <w:r>
              <w:t>defendant</w:t>
            </w:r>
            <w:r w:rsidR="0023751F">
              <w:t>.email</w:t>
            </w:r>
            <w:proofErr w:type="spellEnd"/>
            <w:proofErr w:type="gramEnd"/>
            <w:r w:rsidR="0023751F">
              <w:t>&gt;&gt;</w:t>
            </w:r>
          </w:p>
        </w:tc>
      </w:tr>
    </w:tbl>
    <w:p w14:paraId="583518DA" w14:textId="77777777" w:rsidR="004E6BEF" w:rsidRDefault="004E6BEF" w:rsidP="004E6BEF">
      <w:r>
        <w:t>&lt;&lt;es_&gt;&gt;</w:t>
      </w:r>
    </w:p>
    <w:p w14:paraId="080751B8" w14:textId="76D50A2C" w:rsidR="004E6BEF" w:rsidRDefault="004E6BEF" w:rsidP="004E6BEF">
      <w:r>
        <w:t>&lt;&lt;cs_{</w:t>
      </w:r>
      <w:proofErr w:type="spellStart"/>
      <w:proofErr w:type="gramStart"/>
      <w:r>
        <w:t>defendant.isCompany</w:t>
      </w:r>
      <w:proofErr w:type="spellEnd"/>
      <w:proofErr w:type="gramEnd"/>
      <w:r>
        <w:t>}&gt;&gt;</w:t>
      </w:r>
    </w:p>
    <w:p w14:paraId="50ED6A7E" w14:textId="23E74999" w:rsidR="00722E1C" w:rsidRDefault="00722E1C" w:rsidP="007231A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7231A5" w14:paraId="289492A3" w14:textId="77777777" w:rsidTr="00D33351">
        <w:tc>
          <w:tcPr>
            <w:tcW w:w="4210" w:type="dxa"/>
          </w:tcPr>
          <w:p w14:paraId="57FD565A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fendant details</w:t>
            </w:r>
          </w:p>
        </w:tc>
        <w:tc>
          <w:tcPr>
            <w:tcW w:w="4816" w:type="dxa"/>
          </w:tcPr>
          <w:p w14:paraId="2CE6AD56" w14:textId="77777777" w:rsidR="007231A5" w:rsidRDefault="007231A5" w:rsidP="00E26D63"/>
        </w:tc>
      </w:tr>
      <w:tr w:rsidR="007231A5" w14:paraId="4DED28AF" w14:textId="77777777" w:rsidTr="00D33351">
        <w:tc>
          <w:tcPr>
            <w:tcW w:w="4210" w:type="dxa"/>
          </w:tcPr>
          <w:p w14:paraId="66CA3B3F" w14:textId="77777777" w:rsidR="007231A5" w:rsidRDefault="007231A5" w:rsidP="00E26D63">
            <w:r>
              <w:t>Company name</w:t>
            </w:r>
          </w:p>
        </w:tc>
        <w:tc>
          <w:tcPr>
            <w:tcW w:w="4816" w:type="dxa"/>
          </w:tcPr>
          <w:p w14:paraId="774FDD63" w14:textId="7AF47EC6" w:rsidR="007231A5" w:rsidRDefault="0023751F" w:rsidP="00E26D63">
            <w:r>
              <w:t>&lt;&lt;defendant.name&gt;&gt;</w:t>
            </w:r>
          </w:p>
        </w:tc>
      </w:tr>
      <w:tr w:rsidR="007231A5" w14:paraId="50020CF9" w14:textId="77777777" w:rsidTr="00D33351">
        <w:tc>
          <w:tcPr>
            <w:tcW w:w="4210" w:type="dxa"/>
          </w:tcPr>
          <w:p w14:paraId="1E3E9605" w14:textId="77777777" w:rsidR="007231A5" w:rsidRDefault="007231A5" w:rsidP="00E26D63">
            <w:r>
              <w:t>Contact person</w:t>
            </w:r>
          </w:p>
        </w:tc>
        <w:tc>
          <w:tcPr>
            <w:tcW w:w="4816" w:type="dxa"/>
          </w:tcPr>
          <w:p w14:paraId="620E0C7D" w14:textId="6C95ABAA" w:rsidR="007231A5" w:rsidRDefault="0023751F" w:rsidP="00E26D63">
            <w:r>
              <w:t>&lt;&lt;</w:t>
            </w:r>
            <w:proofErr w:type="spellStart"/>
            <w:proofErr w:type="gramStart"/>
            <w:r>
              <w:t>defendant.</w:t>
            </w:r>
            <w:r w:rsidRPr="0023751F">
              <w:t>contactPerson</w:t>
            </w:r>
            <w:proofErr w:type="spellEnd"/>
            <w:proofErr w:type="gramEnd"/>
            <w:r>
              <w:t>&gt;&gt;</w:t>
            </w:r>
          </w:p>
        </w:tc>
      </w:tr>
      <w:tr w:rsidR="00897949" w14:paraId="06BCDCF4" w14:textId="77777777" w:rsidTr="00D33351">
        <w:tc>
          <w:tcPr>
            <w:tcW w:w="4210" w:type="dxa"/>
          </w:tcPr>
          <w:p w14:paraId="79B88611" w14:textId="77777777" w:rsidR="00897949" w:rsidRDefault="00897949" w:rsidP="00224A0B">
            <w:r>
              <w:t>Address</w:t>
            </w:r>
          </w:p>
        </w:tc>
        <w:tc>
          <w:tcPr>
            <w:tcW w:w="4816" w:type="dxa"/>
          </w:tcPr>
          <w:p w14:paraId="335B35D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1 != null</w:t>
            </w:r>
            <w:r>
              <w:t>}</w:t>
            </w:r>
            <w:r w:rsidRPr="008879A5">
              <w:t>&gt;&gt;</w:t>
            </w:r>
          </w:p>
          <w:p w14:paraId="4D2D7E67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1&gt;&gt;</w:t>
            </w:r>
          </w:p>
          <w:p w14:paraId="65571493" w14:textId="77777777" w:rsidR="00897949" w:rsidRDefault="00897949" w:rsidP="00897949">
            <w:r w:rsidRPr="008879A5">
              <w:t>&lt;&lt;es_&gt;&gt;</w:t>
            </w:r>
          </w:p>
          <w:p w14:paraId="58BD3F77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2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6F389FEE" w14:textId="77777777" w:rsidR="00897949" w:rsidRPr="008879A5" w:rsidRDefault="00897949" w:rsidP="00897949">
            <w:r>
              <w:t>&lt;&lt;</w:t>
            </w:r>
            <w:proofErr w:type="gramStart"/>
            <w:r>
              <w:t>defendant.primaryAddress.AddressLine</w:t>
            </w:r>
            <w:proofErr w:type="gramEnd"/>
            <w:r>
              <w:t>2&gt;&gt;</w:t>
            </w:r>
          </w:p>
          <w:p w14:paraId="6A5C5649" w14:textId="77777777" w:rsidR="00897949" w:rsidRDefault="00897949" w:rsidP="00897949">
            <w:r w:rsidRPr="008879A5">
              <w:t>&lt;&lt;es_&gt;&gt;</w:t>
            </w:r>
          </w:p>
          <w:p w14:paraId="73670CDA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gramEnd"/>
            <w:r>
              <w:t>defendant</w:t>
            </w:r>
            <w:r w:rsidRPr="008879A5">
              <w:t>.primaryAddress.</w:t>
            </w:r>
            <w:r>
              <w:t>A</w:t>
            </w:r>
            <w:r w:rsidRPr="008879A5">
              <w:t>ddressLine</w:t>
            </w:r>
            <w:r>
              <w:t>3</w:t>
            </w:r>
            <w:r w:rsidRPr="008879A5">
              <w:t xml:space="preserve"> != null</w:t>
            </w:r>
            <w:r>
              <w:t>}</w:t>
            </w:r>
            <w:r w:rsidRPr="008879A5">
              <w:t>&gt;&gt;</w:t>
            </w:r>
          </w:p>
          <w:p w14:paraId="5364FB55" w14:textId="77777777" w:rsidR="00897949" w:rsidRPr="008879A5" w:rsidRDefault="00897949" w:rsidP="00897949">
            <w:r>
              <w:lastRenderedPageBreak/>
              <w:t>&lt;&lt;</w:t>
            </w:r>
            <w:proofErr w:type="gramStart"/>
            <w:r>
              <w:t>defendant.primaryAddress.AddressLine</w:t>
            </w:r>
            <w:proofErr w:type="gramEnd"/>
            <w:r>
              <w:t>3&gt;&gt;</w:t>
            </w:r>
          </w:p>
          <w:p w14:paraId="640ADAB2" w14:textId="77777777" w:rsidR="00897949" w:rsidRDefault="00897949" w:rsidP="00897949">
            <w:r w:rsidRPr="008879A5">
              <w:t>&lt;&lt;es_&gt;&gt;</w:t>
            </w:r>
          </w:p>
          <w:p w14:paraId="0F74D14F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Town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0F8E73BB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Town</w:t>
            </w:r>
            <w:proofErr w:type="spellEnd"/>
            <w:proofErr w:type="gramEnd"/>
            <w:r>
              <w:t xml:space="preserve"> &gt;&gt;</w:t>
            </w:r>
          </w:p>
          <w:p w14:paraId="66FA90F7" w14:textId="77777777" w:rsidR="00897949" w:rsidRDefault="00897949" w:rsidP="00897949">
            <w:r w:rsidRPr="008879A5">
              <w:t>&lt;&lt;es_&gt;&gt;</w:t>
            </w:r>
          </w:p>
          <w:p w14:paraId="3598513C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2F714E2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y</w:t>
            </w:r>
            <w:proofErr w:type="spellEnd"/>
            <w:proofErr w:type="gramEnd"/>
            <w:r>
              <w:t>&gt;&gt;</w:t>
            </w:r>
          </w:p>
          <w:p w14:paraId="28D00277" w14:textId="77777777" w:rsidR="00897949" w:rsidRDefault="00897949" w:rsidP="00897949">
            <w:r w:rsidRPr="008879A5">
              <w:t>&lt;&lt;es_&gt;&gt;</w:t>
            </w:r>
          </w:p>
          <w:p w14:paraId="4EFB4FF8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Country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1A37B48A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Country</w:t>
            </w:r>
            <w:proofErr w:type="spellEnd"/>
            <w:proofErr w:type="gramEnd"/>
            <w:r>
              <w:t>&gt;&gt;</w:t>
            </w:r>
          </w:p>
          <w:p w14:paraId="6615C4A2" w14:textId="77777777" w:rsidR="00897949" w:rsidRDefault="00897949" w:rsidP="00897949">
            <w:r w:rsidRPr="008879A5">
              <w:t>&lt;&lt;es_&gt;&gt;</w:t>
            </w:r>
          </w:p>
          <w:p w14:paraId="6C256506" w14:textId="77777777" w:rsidR="00897949" w:rsidRDefault="00897949" w:rsidP="00897949">
            <w:r w:rsidRPr="008879A5">
              <w:t>&lt;&lt;cs</w:t>
            </w:r>
            <w:proofErr w:type="gramStart"/>
            <w:r w:rsidRPr="008879A5">
              <w:t>_{</w:t>
            </w:r>
            <w:proofErr w:type="spellStart"/>
            <w:proofErr w:type="gramEnd"/>
            <w:r>
              <w:t>defendant</w:t>
            </w:r>
            <w:r w:rsidRPr="008879A5">
              <w:t>.primaryAddress.</w:t>
            </w:r>
            <w:r>
              <w:t>PostCode</w:t>
            </w:r>
            <w:proofErr w:type="spellEnd"/>
            <w:r w:rsidRPr="008879A5">
              <w:t>!= null</w:t>
            </w:r>
            <w:r>
              <w:t>}</w:t>
            </w:r>
            <w:r w:rsidRPr="008879A5">
              <w:t>&gt;&gt;</w:t>
            </w:r>
          </w:p>
          <w:p w14:paraId="71A17FC7" w14:textId="77777777" w:rsidR="00897949" w:rsidRPr="008879A5" w:rsidRDefault="00897949" w:rsidP="00897949">
            <w:r>
              <w:t>&lt;&lt;</w:t>
            </w:r>
            <w:proofErr w:type="spellStart"/>
            <w:proofErr w:type="gramStart"/>
            <w:r>
              <w:t>defendant.primaryAddress.PostCode</w:t>
            </w:r>
            <w:proofErr w:type="spellEnd"/>
            <w:proofErr w:type="gramEnd"/>
            <w:r>
              <w:t>&gt;&gt;</w:t>
            </w:r>
          </w:p>
          <w:p w14:paraId="36FC43AC" w14:textId="5BAFE502" w:rsidR="00897949" w:rsidRDefault="00897949" w:rsidP="00897949">
            <w:r w:rsidRPr="008879A5">
              <w:t>&lt;&lt;es_&gt;&gt;</w:t>
            </w:r>
          </w:p>
        </w:tc>
      </w:tr>
      <w:tr w:rsidR="005A34D4" w14:paraId="3A929259" w14:textId="77777777" w:rsidTr="00D33351">
        <w:tc>
          <w:tcPr>
            <w:tcW w:w="4210" w:type="dxa"/>
          </w:tcPr>
          <w:p w14:paraId="275E2C49" w14:textId="240543FD" w:rsidR="005A34D4" w:rsidRDefault="005A34D4" w:rsidP="00897949">
            <w:r>
              <w:rPr>
                <w:rFonts w:cstheme="minorHAnsi"/>
              </w:rPr>
              <w:lastRenderedPageBreak/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proofErr w:type="gramEnd"/>
            <w:r>
              <w:rPr>
                <w:rFonts w:cstheme="minorHAnsi"/>
              </w:rPr>
              <w:t>defendant</w:t>
            </w:r>
            <w:r w:rsidRPr="00065737">
              <w:rPr>
                <w:rFonts w:cstheme="minorHAnsi"/>
              </w:rPr>
              <w:t>.correspondenceAddress.AddressLine1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4816" w:type="dxa"/>
          </w:tcPr>
          <w:p w14:paraId="62D5AE74" w14:textId="77777777" w:rsidR="005A34D4" w:rsidRPr="008879A5" w:rsidRDefault="005A34D4" w:rsidP="00897949"/>
        </w:tc>
      </w:tr>
      <w:tr w:rsidR="00D33351" w14:paraId="4D91A0D9" w14:textId="77777777" w:rsidTr="00D33351">
        <w:tc>
          <w:tcPr>
            <w:tcW w:w="4210" w:type="dxa"/>
          </w:tcPr>
          <w:p w14:paraId="16752A5A" w14:textId="77777777" w:rsidR="00D33351" w:rsidRDefault="00D33351" w:rsidP="00D33351">
            <w:r>
              <w:t>Correspondence address</w:t>
            </w:r>
          </w:p>
        </w:tc>
        <w:tc>
          <w:tcPr>
            <w:tcW w:w="4816" w:type="dxa"/>
          </w:tcPr>
          <w:p w14:paraId="48F0E165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1 != null}&gt;&gt;</w:t>
            </w:r>
          </w:p>
          <w:p w14:paraId="5C03AF44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1&gt;&gt;</w:t>
            </w:r>
          </w:p>
          <w:p w14:paraId="146799CC" w14:textId="77777777" w:rsidR="00D33351" w:rsidRDefault="00D33351" w:rsidP="00D33351">
            <w:r>
              <w:t>&lt;&lt;es_&gt;&gt;</w:t>
            </w:r>
          </w:p>
          <w:p w14:paraId="6583F5A2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2 != null}&gt;&gt;</w:t>
            </w:r>
          </w:p>
          <w:p w14:paraId="12732F7B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2&gt;&gt;</w:t>
            </w:r>
          </w:p>
          <w:p w14:paraId="67F13D2D" w14:textId="77777777" w:rsidR="00D33351" w:rsidRDefault="00D33351" w:rsidP="00D33351">
            <w:r>
              <w:t>&lt;&lt;es_&gt;&gt;</w:t>
            </w:r>
          </w:p>
          <w:p w14:paraId="2CC4C9BB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gramEnd"/>
            <w:r>
              <w:t>defendant.correspondenceAddress.AddressLine3 != null}&gt;&gt;</w:t>
            </w:r>
          </w:p>
          <w:p w14:paraId="147BD15F" w14:textId="77777777" w:rsidR="00D33351" w:rsidRDefault="00D33351" w:rsidP="00D33351">
            <w:r>
              <w:t>&lt;&lt;</w:t>
            </w:r>
            <w:proofErr w:type="gramStart"/>
            <w:r>
              <w:t>defendant.correspondenceAddress.AddressLine</w:t>
            </w:r>
            <w:proofErr w:type="gramEnd"/>
            <w:r>
              <w:t>3&gt;&gt;</w:t>
            </w:r>
          </w:p>
          <w:p w14:paraId="6D1BD318" w14:textId="77777777" w:rsidR="00D33351" w:rsidRDefault="00D33351" w:rsidP="00D33351">
            <w:r>
              <w:t>&lt;&lt;es_&gt;&gt;</w:t>
            </w:r>
          </w:p>
          <w:p w14:paraId="5F7E38A7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Town</w:t>
            </w:r>
            <w:proofErr w:type="spellEnd"/>
            <w:r>
              <w:t>!= null}&gt;&gt;</w:t>
            </w:r>
          </w:p>
          <w:p w14:paraId="08503F1B" w14:textId="77777777" w:rsidR="00D33351" w:rsidRDefault="00D33351" w:rsidP="00D33351">
            <w:r>
              <w:t>&lt;&lt;</w:t>
            </w:r>
            <w:proofErr w:type="spellStart"/>
            <w:proofErr w:type="gramStart"/>
            <w:r>
              <w:t>defendant.correspondenceAddress.PostTown</w:t>
            </w:r>
            <w:proofErr w:type="spellEnd"/>
            <w:proofErr w:type="gramEnd"/>
            <w:r>
              <w:t xml:space="preserve"> &gt;&gt;</w:t>
            </w:r>
          </w:p>
          <w:p w14:paraId="09919985" w14:textId="77777777" w:rsidR="00D33351" w:rsidRDefault="00D33351" w:rsidP="00D33351">
            <w:r>
              <w:t>&lt;&lt;es_&gt;&gt;</w:t>
            </w:r>
          </w:p>
          <w:p w14:paraId="31BB4B53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County</w:t>
            </w:r>
            <w:proofErr w:type="spellEnd"/>
            <w:r>
              <w:t>!= null}&gt;&gt;</w:t>
            </w:r>
          </w:p>
          <w:p w14:paraId="794577FB" w14:textId="77777777" w:rsidR="00D33351" w:rsidRDefault="00D33351" w:rsidP="00D33351">
            <w:r>
              <w:t>&lt;&lt;es_&gt;&gt;</w:t>
            </w:r>
          </w:p>
          <w:p w14:paraId="7918C74D" w14:textId="77777777" w:rsidR="00D33351" w:rsidRDefault="00D33351" w:rsidP="00D33351">
            <w:r>
              <w:t>&lt;&lt;cs</w:t>
            </w:r>
            <w:proofErr w:type="gramStart"/>
            <w:r>
              <w:t>_{</w:t>
            </w:r>
            <w:proofErr w:type="spellStart"/>
            <w:proofErr w:type="gramEnd"/>
            <w:r>
              <w:t>defendant.correspondenceAddress.PostCode</w:t>
            </w:r>
            <w:proofErr w:type="spellEnd"/>
            <w:r>
              <w:t>!= null}&gt;&gt;</w:t>
            </w:r>
          </w:p>
          <w:p w14:paraId="46A2BD33" w14:textId="77777777" w:rsidR="00D33351" w:rsidRDefault="00D33351" w:rsidP="00D33351">
            <w:r>
              <w:lastRenderedPageBreak/>
              <w:t>&lt;&lt;</w:t>
            </w:r>
            <w:proofErr w:type="spellStart"/>
            <w:proofErr w:type="gramStart"/>
            <w:r>
              <w:t>defendant.correspondenceAddress.PostCode</w:t>
            </w:r>
            <w:proofErr w:type="spellEnd"/>
            <w:proofErr w:type="gramEnd"/>
            <w:r>
              <w:t>&gt;&gt;</w:t>
            </w:r>
          </w:p>
          <w:p w14:paraId="6C411A7A" w14:textId="77777777" w:rsidR="00D33351" w:rsidRDefault="00D33351" w:rsidP="00D33351">
            <w:r>
              <w:t>&lt;&lt;es_&gt;&gt;</w:t>
            </w:r>
          </w:p>
          <w:p w14:paraId="27E66A88" w14:textId="64BF1B8C" w:rsidR="00D33351" w:rsidRDefault="00D33351" w:rsidP="00D33351"/>
        </w:tc>
      </w:tr>
      <w:tr w:rsidR="005A34D4" w14:paraId="4F275C7B" w14:textId="77777777" w:rsidTr="00D33351">
        <w:tc>
          <w:tcPr>
            <w:tcW w:w="4210" w:type="dxa"/>
          </w:tcPr>
          <w:p w14:paraId="520AC905" w14:textId="770C03AF" w:rsidR="005A34D4" w:rsidRDefault="005A34D4" w:rsidP="00D33351">
            <w:r>
              <w:lastRenderedPageBreak/>
              <w:t>&lt;&lt;er_&gt;&gt;</w:t>
            </w:r>
          </w:p>
        </w:tc>
        <w:tc>
          <w:tcPr>
            <w:tcW w:w="4816" w:type="dxa"/>
          </w:tcPr>
          <w:p w14:paraId="02CEB5F6" w14:textId="77777777" w:rsidR="005A34D4" w:rsidRDefault="005A34D4" w:rsidP="00D33351"/>
        </w:tc>
      </w:tr>
      <w:tr w:rsidR="00D33351" w14:paraId="42D168FB" w14:textId="77777777" w:rsidTr="00D33351">
        <w:tc>
          <w:tcPr>
            <w:tcW w:w="4210" w:type="dxa"/>
            <w:tcBorders>
              <w:bottom w:val="single" w:sz="4" w:space="0" w:color="auto"/>
            </w:tcBorders>
          </w:tcPr>
          <w:p w14:paraId="66D47C92" w14:textId="77777777" w:rsidR="00D33351" w:rsidRDefault="00D33351" w:rsidP="00D33351">
            <w:r>
              <w:t xml:space="preserve">Telephone number </w:t>
            </w:r>
          </w:p>
        </w:tc>
        <w:tc>
          <w:tcPr>
            <w:tcW w:w="4816" w:type="dxa"/>
            <w:tcBorders>
              <w:bottom w:val="single" w:sz="4" w:space="0" w:color="auto"/>
            </w:tcBorders>
          </w:tcPr>
          <w:p w14:paraId="00BBE1C8" w14:textId="4466E6FA" w:rsidR="00D33351" w:rsidRDefault="00A812AF" w:rsidP="00D33351">
            <w:r>
              <w:t>&lt;&lt;</w:t>
            </w:r>
            <w:proofErr w:type="spellStart"/>
            <w:proofErr w:type="gramStart"/>
            <w:r>
              <w:t>defendant.phone</w:t>
            </w:r>
            <w:proofErr w:type="spellEnd"/>
            <w:proofErr w:type="gramEnd"/>
            <w:r>
              <w:t>&gt;&gt;</w:t>
            </w:r>
          </w:p>
        </w:tc>
      </w:tr>
      <w:tr w:rsidR="00D33351" w14:paraId="788C0512" w14:textId="77777777" w:rsidTr="00D33351">
        <w:tc>
          <w:tcPr>
            <w:tcW w:w="4210" w:type="dxa"/>
            <w:tcBorders>
              <w:top w:val="single" w:sz="4" w:space="0" w:color="auto"/>
              <w:bottom w:val="single" w:sz="4" w:space="0" w:color="auto"/>
            </w:tcBorders>
          </w:tcPr>
          <w:p w14:paraId="76B54F48" w14:textId="77777777" w:rsidR="00D33351" w:rsidRDefault="00D33351" w:rsidP="00D33351">
            <w:r>
              <w:t>Email address</w:t>
            </w:r>
          </w:p>
        </w:tc>
        <w:tc>
          <w:tcPr>
            <w:tcW w:w="4816" w:type="dxa"/>
            <w:tcBorders>
              <w:top w:val="single" w:sz="4" w:space="0" w:color="auto"/>
              <w:bottom w:val="single" w:sz="4" w:space="0" w:color="auto"/>
            </w:tcBorders>
          </w:tcPr>
          <w:p w14:paraId="24AF6A41" w14:textId="0F3AE6D8" w:rsidR="00D33351" w:rsidRDefault="00A812AF" w:rsidP="00D33351">
            <w:r>
              <w:t>&lt;&lt;</w:t>
            </w:r>
            <w:proofErr w:type="spellStart"/>
            <w:proofErr w:type="gramStart"/>
            <w:r>
              <w:t>defendant.email</w:t>
            </w:r>
            <w:proofErr w:type="spellEnd"/>
            <w:proofErr w:type="gramEnd"/>
            <w:r>
              <w:t>&gt;&gt;</w:t>
            </w:r>
          </w:p>
        </w:tc>
      </w:tr>
    </w:tbl>
    <w:p w14:paraId="2EAB6BFE" w14:textId="34CED6A0" w:rsidR="007231A5" w:rsidRDefault="004E6BEF" w:rsidP="007231A5">
      <w:r>
        <w:t>&lt;&lt;es_&gt;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5"/>
        <w:gridCol w:w="319"/>
        <w:gridCol w:w="5310"/>
        <w:gridCol w:w="12"/>
      </w:tblGrid>
      <w:tr w:rsidR="007231A5" w14:paraId="6BC169F2" w14:textId="77777777" w:rsidTr="00216CDC">
        <w:tc>
          <w:tcPr>
            <w:tcW w:w="3385" w:type="dxa"/>
          </w:tcPr>
          <w:p w14:paraId="1C68E037" w14:textId="77777777" w:rsidR="007231A5" w:rsidRPr="0097760B" w:rsidRDefault="007231A5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Claim amount details</w:t>
            </w:r>
          </w:p>
        </w:tc>
        <w:tc>
          <w:tcPr>
            <w:tcW w:w="5641" w:type="dxa"/>
            <w:gridSpan w:val="3"/>
          </w:tcPr>
          <w:p w14:paraId="7E6E6263" w14:textId="77777777" w:rsidR="007231A5" w:rsidRDefault="007231A5" w:rsidP="00E26D63"/>
        </w:tc>
      </w:tr>
      <w:tr w:rsidR="005D1234" w14:paraId="764BE38E" w14:textId="77777777" w:rsidTr="00216CDC">
        <w:tc>
          <w:tcPr>
            <w:tcW w:w="3385" w:type="dxa"/>
          </w:tcPr>
          <w:p w14:paraId="760A5E06" w14:textId="55BC7450" w:rsidR="005D1234" w:rsidRDefault="005D1234" w:rsidP="005D1234">
            <w:r>
              <w:t>Claim amount:</w:t>
            </w:r>
          </w:p>
        </w:tc>
        <w:tc>
          <w:tcPr>
            <w:tcW w:w="5641" w:type="dxa"/>
            <w:gridSpan w:val="3"/>
          </w:tcPr>
          <w:p w14:paraId="06C608CA" w14:textId="21E4BDF9" w:rsidR="005D1234" w:rsidRDefault="005D1234" w:rsidP="005D1234">
            <w:r w:rsidRPr="00AE0387">
              <w:t>£&lt;&lt;</w:t>
            </w:r>
            <w:proofErr w:type="spellStart"/>
            <w:r w:rsidRPr="00AE0387">
              <w:t>claimAmount</w:t>
            </w:r>
            <w:proofErr w:type="spellEnd"/>
            <w:r w:rsidRPr="00AE0387">
              <w:t>&gt;&gt;</w:t>
            </w:r>
          </w:p>
        </w:tc>
      </w:tr>
      <w:tr w:rsidR="005D1234" w14:paraId="096986F1" w14:textId="77777777" w:rsidTr="00216CDC">
        <w:tc>
          <w:tcPr>
            <w:tcW w:w="3385" w:type="dxa"/>
          </w:tcPr>
          <w:p w14:paraId="5865A4F0" w14:textId="67D25FCA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!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641" w:type="dxa"/>
            <w:gridSpan w:val="3"/>
          </w:tcPr>
          <w:p w14:paraId="4E7569D2" w14:textId="0D974EE1" w:rsidR="005D1234" w:rsidRDefault="005D1234" w:rsidP="005D1234"/>
        </w:tc>
      </w:tr>
      <w:tr w:rsidR="005D1234" w14:paraId="39CE578F" w14:textId="77777777" w:rsidTr="00216CDC">
        <w:tc>
          <w:tcPr>
            <w:tcW w:w="3385" w:type="dxa"/>
          </w:tcPr>
          <w:p w14:paraId="4ADAF229" w14:textId="1605323E" w:rsidR="005D1234" w:rsidRDefault="005D1234" w:rsidP="005D1234">
            <w:r>
              <w:t>Interest:</w:t>
            </w:r>
          </w:p>
        </w:tc>
        <w:tc>
          <w:tcPr>
            <w:tcW w:w="5641" w:type="dxa"/>
            <w:gridSpan w:val="3"/>
          </w:tcPr>
          <w:p w14:paraId="4C88DE8B" w14:textId="26E6F534" w:rsidR="005D1234" w:rsidRDefault="005D1234" w:rsidP="005D1234">
            <w:r w:rsidRPr="006D60A8">
              <w:t>£&lt;&lt;</w:t>
            </w:r>
            <w:proofErr w:type="spellStart"/>
            <w:r w:rsidRPr="006D60A8">
              <w:t>totalInterestAmount</w:t>
            </w:r>
            <w:proofErr w:type="spellEnd"/>
            <w:r w:rsidRPr="006D60A8">
              <w:t>&gt;&gt;</w:t>
            </w:r>
          </w:p>
        </w:tc>
      </w:tr>
      <w:tr w:rsidR="005D1234" w14:paraId="6F5EABF4" w14:textId="77777777" w:rsidTr="00216CDC">
        <w:tc>
          <w:tcPr>
            <w:tcW w:w="3385" w:type="dxa"/>
          </w:tcPr>
          <w:p w14:paraId="0C20805D" w14:textId="59775CC7" w:rsidR="005D1234" w:rsidRDefault="005D1234" w:rsidP="005D1234">
            <w:r>
              <w:rPr>
                <w:rFonts w:cstheme="minorHAnsi"/>
              </w:rPr>
              <w:t>&lt;&lt;</w:t>
            </w:r>
            <w:proofErr w:type="spellStart"/>
            <w:r>
              <w:rPr>
                <w:rFonts w:cstheme="minorHAnsi"/>
              </w:rPr>
              <w:t>cr</w:t>
            </w:r>
            <w:proofErr w:type="spellEnd"/>
            <w:proofErr w:type="gramStart"/>
            <w:r>
              <w:rPr>
                <w:rFonts w:cstheme="minorHAnsi"/>
              </w:rPr>
              <w:t>_{</w:t>
            </w:r>
            <w:r w:rsidRPr="006D60A8">
              <w:t xml:space="preserve"> </w:t>
            </w:r>
            <w:proofErr w:type="spellStart"/>
            <w:r w:rsidRPr="006D60A8">
              <w:t>totalInterestAmount</w:t>
            </w:r>
            <w:proofErr w:type="spellEnd"/>
            <w:proofErr w:type="gramEnd"/>
            <w:r w:rsidRPr="0006573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</w:t>
            </w:r>
            <w:r w:rsidRPr="00065737">
              <w:rPr>
                <w:rFonts w:cstheme="minorHAnsi"/>
              </w:rPr>
              <w:t>= null</w:t>
            </w:r>
            <w:r>
              <w:rPr>
                <w:rFonts w:cstheme="minorHAnsi"/>
              </w:rPr>
              <w:t>}&gt;&gt;</w:t>
            </w:r>
          </w:p>
        </w:tc>
        <w:tc>
          <w:tcPr>
            <w:tcW w:w="5641" w:type="dxa"/>
            <w:gridSpan w:val="3"/>
          </w:tcPr>
          <w:p w14:paraId="55E939E3" w14:textId="77777777" w:rsidR="005D1234" w:rsidRPr="006D60A8" w:rsidRDefault="005D1234" w:rsidP="005D1234"/>
        </w:tc>
      </w:tr>
      <w:tr w:rsidR="005D1234" w14:paraId="15984066" w14:textId="77777777" w:rsidTr="00216CDC">
        <w:tc>
          <w:tcPr>
            <w:tcW w:w="3385" w:type="dxa"/>
          </w:tcPr>
          <w:p w14:paraId="7700D459" w14:textId="5507B09F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nterest:                                                                </w:t>
            </w:r>
          </w:p>
        </w:tc>
        <w:tc>
          <w:tcPr>
            <w:tcW w:w="5641" w:type="dxa"/>
            <w:gridSpan w:val="3"/>
          </w:tcPr>
          <w:p w14:paraId="75DF60FA" w14:textId="28D8F1B9" w:rsidR="005D1234" w:rsidRPr="006D60A8" w:rsidRDefault="005D1234" w:rsidP="005D1234">
            <w:r>
              <w:t>No Interest Claim.</w:t>
            </w:r>
          </w:p>
        </w:tc>
      </w:tr>
      <w:tr w:rsidR="005D1234" w14:paraId="42F3B8AA" w14:textId="77777777" w:rsidTr="00216CDC">
        <w:tc>
          <w:tcPr>
            <w:tcW w:w="3385" w:type="dxa"/>
          </w:tcPr>
          <w:p w14:paraId="4AC7C590" w14:textId="25BE0F6A" w:rsidR="005D1234" w:rsidRDefault="005D1234" w:rsidP="005D12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w do you want the defendant to pay:      </w:t>
            </w:r>
          </w:p>
        </w:tc>
        <w:tc>
          <w:tcPr>
            <w:tcW w:w="5641" w:type="dxa"/>
            <w:gridSpan w:val="3"/>
          </w:tcPr>
          <w:p w14:paraId="6CF30AD7" w14:textId="716493BF" w:rsidR="005D1234" w:rsidRDefault="005D1234" w:rsidP="005D1234">
            <w:r>
              <w:t>&lt;&lt;</w:t>
            </w:r>
            <w:proofErr w:type="spellStart"/>
            <w:r w:rsidR="000A40A3">
              <w:t>paymentType</w:t>
            </w:r>
            <w:proofErr w:type="spellEnd"/>
            <w:r w:rsidR="000A40A3">
              <w:t xml:space="preserve"> </w:t>
            </w:r>
            <w:r>
              <w:t>&gt;&gt;</w:t>
            </w:r>
          </w:p>
        </w:tc>
      </w:tr>
      <w:tr w:rsidR="005D1234" w14:paraId="24485E02" w14:textId="77777777" w:rsidTr="00216CDC">
        <w:tc>
          <w:tcPr>
            <w:tcW w:w="3385" w:type="dxa"/>
          </w:tcPr>
          <w:p w14:paraId="11444527" w14:textId="4243C905" w:rsidR="005D1234" w:rsidRDefault="005D1234" w:rsidP="005D1234">
            <w:pPr>
              <w:rPr>
                <w:rFonts w:cstheme="minorHAnsi"/>
              </w:rPr>
            </w:pP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r w:rsidR="000A40A3">
              <w:t xml:space="preserve"> </w:t>
            </w:r>
            <w:proofErr w:type="spellStart"/>
            <w:r w:rsidR="000A40A3">
              <w:t>paymentType</w:t>
            </w:r>
            <w:proofErr w:type="spellEnd"/>
            <w:proofErr w:type="gramEnd"/>
            <w:r w:rsidR="000A40A3">
              <w:t xml:space="preserve"> </w:t>
            </w:r>
            <w:r w:rsidRPr="001F6B40">
              <w:rPr>
                <w:rFonts w:cstheme="minorHAnsi"/>
                <w:sz w:val="20"/>
                <w:szCs w:val="20"/>
              </w:rPr>
              <w:t>== ‘IMMEDIATELY’}&gt;&gt;</w:t>
            </w:r>
          </w:p>
        </w:tc>
        <w:tc>
          <w:tcPr>
            <w:tcW w:w="5641" w:type="dxa"/>
            <w:gridSpan w:val="3"/>
          </w:tcPr>
          <w:p w14:paraId="031DAB7C" w14:textId="57768894" w:rsidR="005D1234" w:rsidRDefault="005D1234" w:rsidP="005D1234"/>
        </w:tc>
      </w:tr>
      <w:tr w:rsidR="005D1234" w14:paraId="0D473132" w14:textId="77777777" w:rsidTr="00216CDC">
        <w:tc>
          <w:tcPr>
            <w:tcW w:w="3385" w:type="dxa"/>
          </w:tcPr>
          <w:p w14:paraId="18809FC4" w14:textId="4FAB4721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641" w:type="dxa"/>
            <w:gridSpan w:val="3"/>
          </w:tcPr>
          <w:p w14:paraId="197DE1AC" w14:textId="314F1C16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 w:rsidRPr="009653D6">
              <w:t>payBy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</w:tc>
      </w:tr>
      <w:tr w:rsidR="005D1234" w14:paraId="776D3B74" w14:textId="77777777" w:rsidTr="00216CDC">
        <w:tc>
          <w:tcPr>
            <w:tcW w:w="3385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35"/>
              <w:gridCol w:w="606"/>
            </w:tblGrid>
            <w:tr w:rsidR="005D1234" w:rsidRPr="004A735A" w14:paraId="19B73FCE" w14:textId="77777777" w:rsidTr="007B30E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A2A3308" w14:textId="77777777" w:rsidR="005D1234" w:rsidRPr="001F6B40" w:rsidRDefault="005D1234" w:rsidP="005D1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F4B456" w14:textId="77777777" w:rsidR="005D1234" w:rsidRPr="004A735A" w:rsidRDefault="005D1234" w:rsidP="005D123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5D1234" w:rsidRPr="004A735A" w14:paraId="5F672609" w14:textId="77777777" w:rsidTr="007B30E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6177F5B" w14:textId="4C01D9F1" w:rsidR="005D1234" w:rsidRPr="001F6B40" w:rsidRDefault="005D1234" w:rsidP="005D1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r w:rsidR="000A40A3">
                    <w:t xml:space="preserve"> </w:t>
                  </w:r>
                  <w:proofErr w:type="spellStart"/>
                  <w:r w:rsidR="000A40A3">
                    <w:t>paymentType</w:t>
                  </w:r>
                  <w:proofErr w:type="spellEnd"/>
                  <w:proofErr w:type="gramEnd"/>
                  <w:r w:rsidR="000A40A3">
                    <w:t xml:space="preserve"> 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7D7E67" w14:textId="77777777" w:rsidR="005D1234" w:rsidRPr="004A735A" w:rsidRDefault="005D1234" w:rsidP="005D123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35CC4D05" w14:textId="0D46A4BA" w:rsidR="005D1234" w:rsidRPr="009653D6" w:rsidRDefault="005D1234" w:rsidP="005D1234"/>
        </w:tc>
        <w:tc>
          <w:tcPr>
            <w:tcW w:w="5641" w:type="dxa"/>
            <w:gridSpan w:val="3"/>
          </w:tcPr>
          <w:p w14:paraId="79B387CA" w14:textId="132B0169" w:rsidR="005D1234" w:rsidRDefault="005D1234" w:rsidP="005D1234"/>
        </w:tc>
      </w:tr>
      <w:tr w:rsidR="005D1234" w14:paraId="59F92BD3" w14:textId="77777777" w:rsidTr="00216CDC">
        <w:tc>
          <w:tcPr>
            <w:tcW w:w="3385" w:type="dxa"/>
          </w:tcPr>
          <w:p w14:paraId="521FEF1C" w14:textId="73E1E053" w:rsidR="005D1234" w:rsidRDefault="005D1234" w:rsidP="005D1234">
            <w:pPr>
              <w:rPr>
                <w:rFonts w:cstheme="minorHAnsi"/>
              </w:rPr>
            </w:pPr>
            <w:r w:rsidRPr="009653D6">
              <w:t xml:space="preserve">When do you want the defendant to </w:t>
            </w:r>
            <w:r>
              <w:t>p</w:t>
            </w:r>
            <w:r w:rsidRPr="009653D6">
              <w:t xml:space="preserve">ay:       </w:t>
            </w:r>
          </w:p>
        </w:tc>
        <w:tc>
          <w:tcPr>
            <w:tcW w:w="5641" w:type="dxa"/>
            <w:gridSpan w:val="3"/>
          </w:tcPr>
          <w:p w14:paraId="3B67BF6C" w14:textId="278B5B5B" w:rsidR="005D1234" w:rsidRDefault="005D1234" w:rsidP="005D1234">
            <w:r w:rsidRPr="009653D6">
              <w:t>&lt;</w:t>
            </w:r>
            <w:proofErr w:type="gramStart"/>
            <w:r w:rsidRPr="009653D6">
              <w:t>&lt;{</w:t>
            </w:r>
            <w:proofErr w:type="spellStart"/>
            <w:proofErr w:type="gramEnd"/>
            <w:r w:rsidRPr="009653D6">
              <w:t>dateFormat</w:t>
            </w:r>
            <w:proofErr w:type="spellEnd"/>
            <w:r w:rsidRPr="009653D6">
              <w:t>(</w:t>
            </w:r>
            <w:proofErr w:type="spellStart"/>
            <w:r w:rsidRPr="009653D6">
              <w:t>payBy</w:t>
            </w:r>
            <w:proofErr w:type="spellEnd"/>
            <w:r w:rsidRPr="009653D6">
              <w:t xml:space="preserve">, ‘dd MMMM </w:t>
            </w:r>
            <w:proofErr w:type="spellStart"/>
            <w:r w:rsidRPr="009653D6">
              <w:t>yyyy</w:t>
            </w:r>
            <w:proofErr w:type="spellEnd"/>
            <w:r w:rsidRPr="009653D6">
              <w:t>’, 'dd-MM-</w:t>
            </w:r>
            <w:proofErr w:type="spellStart"/>
            <w:r w:rsidRPr="009653D6">
              <w:t>yyyy</w:t>
            </w:r>
            <w:proofErr w:type="spellEnd"/>
            <w:r w:rsidRPr="009653D6">
              <w:t>')}&gt;&gt;</w:t>
            </w:r>
          </w:p>
          <w:p w14:paraId="2E24EF32" w14:textId="77777777" w:rsidR="005D1234" w:rsidRDefault="005D1234" w:rsidP="005D1234"/>
        </w:tc>
      </w:tr>
      <w:tr w:rsidR="005D1234" w14:paraId="592D911D" w14:textId="77777777" w:rsidTr="00216CDC">
        <w:tc>
          <w:tcPr>
            <w:tcW w:w="3385" w:type="dxa"/>
          </w:tcPr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54"/>
              <w:gridCol w:w="287"/>
            </w:tblGrid>
            <w:tr w:rsidR="005D1234" w:rsidRPr="004A735A" w14:paraId="4F1834E0" w14:textId="77777777" w:rsidTr="007B30E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FE8B7E6" w14:textId="77777777" w:rsidR="005D1234" w:rsidRPr="001F6B40" w:rsidRDefault="005D1234" w:rsidP="005D1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E40172" w14:textId="77777777" w:rsidR="005D1234" w:rsidRPr="004A735A" w:rsidRDefault="005D1234" w:rsidP="005D123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5D1234" w:rsidRPr="004A735A" w14:paraId="3DCAC1AF" w14:textId="77777777" w:rsidTr="007B30E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B153A2" w14:textId="22FE2C14" w:rsidR="005D1234" w:rsidRPr="001F6B40" w:rsidRDefault="005D1234" w:rsidP="005D1234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r w:rsidR="000A40A3">
                    <w:t xml:space="preserve"> </w:t>
                  </w:r>
                  <w:proofErr w:type="spellStart"/>
                  <w:r w:rsidR="000A40A3">
                    <w:t>paymentType</w:t>
                  </w:r>
                  <w:proofErr w:type="spellEnd"/>
                  <w:proofErr w:type="gramEnd"/>
                  <w:r w:rsidR="000A40A3">
                    <w:t xml:space="preserve"> 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 xml:space="preserve">== </w:t>
                  </w:r>
                  <w:r w:rsidR="00216CDC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E25B06" w14:textId="77777777" w:rsidR="005D1234" w:rsidRPr="004A735A" w:rsidRDefault="005D1234" w:rsidP="005D1234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</w:tbl>
          <w:p w14:paraId="42C918D1" w14:textId="77777777" w:rsidR="005D1234" w:rsidRPr="009653D6" w:rsidRDefault="005D1234" w:rsidP="005D1234"/>
        </w:tc>
        <w:tc>
          <w:tcPr>
            <w:tcW w:w="5641" w:type="dxa"/>
            <w:gridSpan w:val="3"/>
          </w:tcPr>
          <w:p w14:paraId="37C9F0F4" w14:textId="77777777" w:rsidR="005D1234" w:rsidRPr="009653D6" w:rsidRDefault="005D1234" w:rsidP="005D1234"/>
        </w:tc>
      </w:tr>
      <w:tr w:rsidR="005D1234" w14:paraId="4AB1A192" w14:textId="77777777" w:rsidTr="00216CDC">
        <w:tc>
          <w:tcPr>
            <w:tcW w:w="3385" w:type="dxa"/>
          </w:tcPr>
          <w:p w14:paraId="2FDF2EA8" w14:textId="75AD2842" w:rsidR="005D1234" w:rsidRPr="009653D6" w:rsidRDefault="005D1234" w:rsidP="005D1234">
            <w:r>
              <w:t>Instalments of:</w:t>
            </w:r>
          </w:p>
        </w:tc>
        <w:tc>
          <w:tcPr>
            <w:tcW w:w="5641" w:type="dxa"/>
            <w:gridSpan w:val="3"/>
          </w:tcPr>
          <w:p w14:paraId="0EEE6A9C" w14:textId="07BEF3D1" w:rsidR="005D1234" w:rsidRPr="005D1234" w:rsidRDefault="005D1234" w:rsidP="005D1234">
            <w:r w:rsidRPr="005D1234">
              <w:t>£&lt;&lt;</w:t>
            </w:r>
            <w:proofErr w:type="spellStart"/>
            <w:r w:rsidRPr="005D1234">
              <w:t>repaymentPlan.paymentAmount</w:t>
            </w:r>
            <w:proofErr w:type="spellEnd"/>
            <w:r w:rsidRPr="005D1234">
              <w:t>&gt;&gt;</w:t>
            </w:r>
          </w:p>
          <w:p w14:paraId="200DC0FE" w14:textId="77777777" w:rsidR="005D1234" w:rsidRPr="009653D6" w:rsidRDefault="005D1234" w:rsidP="005D1234"/>
        </w:tc>
      </w:tr>
      <w:tr w:rsidR="005D1234" w14:paraId="5B989E25" w14:textId="77777777" w:rsidTr="00216CDC">
        <w:tc>
          <w:tcPr>
            <w:tcW w:w="3385" w:type="dxa"/>
          </w:tcPr>
          <w:p w14:paraId="100AEB88" w14:textId="25768308" w:rsidR="005D1234" w:rsidRDefault="005D1234" w:rsidP="005D1234">
            <w:r>
              <w:t>When you want them to make first payment:</w:t>
            </w:r>
          </w:p>
        </w:tc>
        <w:tc>
          <w:tcPr>
            <w:tcW w:w="5641" w:type="dxa"/>
            <w:gridSpan w:val="3"/>
          </w:tcPr>
          <w:p w14:paraId="4E8D882C" w14:textId="2005C4B0" w:rsidR="005D1234" w:rsidRPr="005D1234" w:rsidRDefault="005D1234" w:rsidP="005D1234">
            <w:r w:rsidRPr="005D1234">
              <w:t>&lt;</w:t>
            </w:r>
            <w:proofErr w:type="gramStart"/>
            <w:r w:rsidRPr="005D1234">
              <w:t>&lt;{</w:t>
            </w:r>
            <w:proofErr w:type="spellStart"/>
            <w:proofErr w:type="gramEnd"/>
            <w:r w:rsidRPr="005D1234">
              <w:t>dateFormat</w:t>
            </w:r>
            <w:proofErr w:type="spellEnd"/>
            <w:r w:rsidRPr="005D1234">
              <w:t>(</w:t>
            </w:r>
            <w:proofErr w:type="spellStart"/>
            <w:r w:rsidRPr="005D1234">
              <w:t>repaymentPlan.firstRepaymentDate</w:t>
            </w:r>
            <w:proofErr w:type="spellEnd"/>
            <w:r w:rsidRPr="005D1234">
              <w:t xml:space="preserve">, ‘dd MMMM </w:t>
            </w:r>
            <w:proofErr w:type="spellStart"/>
            <w:r w:rsidRPr="005D1234">
              <w:t>yyyy</w:t>
            </w:r>
            <w:proofErr w:type="spellEnd"/>
            <w:r w:rsidRPr="005D1234">
              <w:t>’, '</w:t>
            </w:r>
            <w:proofErr w:type="spellStart"/>
            <w:r w:rsidRPr="005D1234">
              <w:t>yyyy</w:t>
            </w:r>
            <w:proofErr w:type="spellEnd"/>
            <w:r w:rsidRPr="005D1234">
              <w:t>-MM-dd')}&gt;&gt;</w:t>
            </w:r>
          </w:p>
          <w:p w14:paraId="0DFA6F9D" w14:textId="77777777" w:rsidR="005D1234" w:rsidRPr="009653D6" w:rsidRDefault="005D1234" w:rsidP="005D1234"/>
        </w:tc>
      </w:tr>
      <w:tr w:rsidR="005D1234" w14:paraId="6C3B3096" w14:textId="77777777" w:rsidTr="00216CDC">
        <w:tc>
          <w:tcPr>
            <w:tcW w:w="3385" w:type="dxa"/>
          </w:tcPr>
          <w:p w14:paraId="71DCE42C" w14:textId="7636E912" w:rsidR="005D1234" w:rsidRDefault="005D1234" w:rsidP="005D1234">
            <w:r>
              <w:t>How often you want them to make this payment:</w:t>
            </w:r>
          </w:p>
        </w:tc>
        <w:tc>
          <w:tcPr>
            <w:tcW w:w="5641" w:type="dxa"/>
            <w:gridSpan w:val="3"/>
          </w:tcPr>
          <w:p w14:paraId="33985BB7" w14:textId="533F8086" w:rsidR="005D1234" w:rsidRPr="005D1234" w:rsidRDefault="005D1234" w:rsidP="005D1234">
            <w:r w:rsidRPr="005D1234">
              <w:t>&lt;&lt;</w:t>
            </w:r>
            <w:proofErr w:type="spellStart"/>
            <w:r w:rsidRPr="005D1234">
              <w:t>repaymentPlan.paymentFrequencyDisplay</w:t>
            </w:r>
            <w:proofErr w:type="spellEnd"/>
            <w:r w:rsidRPr="005D1234">
              <w:t>&gt;&gt;</w:t>
            </w:r>
          </w:p>
          <w:p w14:paraId="3E7BF2FE" w14:textId="77777777" w:rsidR="005D1234" w:rsidRDefault="005D1234" w:rsidP="005D1234"/>
          <w:p w14:paraId="422A4F90" w14:textId="77777777" w:rsidR="005D1234" w:rsidRPr="009653D6" w:rsidRDefault="005D1234" w:rsidP="005D1234"/>
        </w:tc>
      </w:tr>
      <w:tr w:rsidR="007231A5" w14:paraId="2957842F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77CDAC72" w14:textId="1D2E7954" w:rsidR="007231A5" w:rsidRPr="0097760B" w:rsidRDefault="005D1234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Judgment details</w:t>
            </w:r>
          </w:p>
        </w:tc>
        <w:tc>
          <w:tcPr>
            <w:tcW w:w="5310" w:type="dxa"/>
          </w:tcPr>
          <w:p w14:paraId="285D9630" w14:textId="77777777" w:rsidR="005D1234" w:rsidRDefault="005D1234" w:rsidP="00E26D63"/>
        </w:tc>
      </w:tr>
      <w:tr w:rsidR="007231A5" w14:paraId="21621433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1D76C343" w14:textId="0F7138C2" w:rsidR="007231A5" w:rsidRDefault="005D1234" w:rsidP="00E26D63">
            <w:r>
              <w:t xml:space="preserve">Judgment </w:t>
            </w:r>
            <w:r w:rsidR="007231A5">
              <w:t xml:space="preserve">amount </w:t>
            </w:r>
          </w:p>
        </w:tc>
        <w:tc>
          <w:tcPr>
            <w:tcW w:w="5310" w:type="dxa"/>
          </w:tcPr>
          <w:p w14:paraId="702DA00D" w14:textId="48483737" w:rsidR="007231A5" w:rsidRDefault="006D60A8" w:rsidP="00E26D63">
            <w:r>
              <w:t>£&lt;&lt;</w:t>
            </w:r>
            <w:proofErr w:type="spellStart"/>
            <w:r w:rsidR="000A40A3">
              <w:t>ccj</w:t>
            </w:r>
            <w:r w:rsidR="005D1234">
              <w:t>JudgmentAmoun</w:t>
            </w:r>
            <w:r w:rsidRPr="00452BD9">
              <w:t>t</w:t>
            </w:r>
            <w:proofErr w:type="spellEnd"/>
            <w:r>
              <w:t>&gt;&gt;</w:t>
            </w:r>
          </w:p>
        </w:tc>
      </w:tr>
      <w:tr w:rsidR="00224A0B" w14:paraId="5DDE41E1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1D30B83D" w14:textId="3618A4A4" w:rsidR="00224A0B" w:rsidRDefault="00224A0B" w:rsidP="00E26D63">
            <w:r>
              <w:t>&lt;&lt;er_&gt;&gt;</w:t>
            </w:r>
            <w:r>
              <w:br/>
            </w:r>
            <w:r w:rsidRPr="001F6B40">
              <w:rPr>
                <w:rFonts w:cstheme="minorHAnsi"/>
                <w:sz w:val="20"/>
                <w:szCs w:val="20"/>
              </w:rPr>
              <w:t>&lt;&lt;</w:t>
            </w:r>
            <w:proofErr w:type="spellStart"/>
            <w:r w:rsidRPr="001F6B40">
              <w:rPr>
                <w:rFonts w:cstheme="minorHAnsi"/>
                <w:sz w:val="20"/>
                <w:szCs w:val="20"/>
              </w:rPr>
              <w:t>cr</w:t>
            </w:r>
            <w:proofErr w:type="spellEnd"/>
            <w:proofErr w:type="gramStart"/>
            <w:r w:rsidRPr="001F6B40">
              <w:rPr>
                <w:rFonts w:cstheme="minorHAnsi"/>
                <w:sz w:val="20"/>
                <w:szCs w:val="20"/>
              </w:rPr>
              <w:t>_{</w:t>
            </w:r>
            <w:proofErr w:type="spellStart"/>
            <w:proofErr w:type="gramEnd"/>
            <w:r w:rsidR="000A40A3">
              <w:rPr>
                <w:rFonts w:cstheme="minorHAnsi"/>
                <w:sz w:val="20"/>
                <w:szCs w:val="20"/>
              </w:rPr>
              <w:t>defendantResponse</w:t>
            </w:r>
            <w:proofErr w:type="spellEnd"/>
            <w:r w:rsidRPr="001F6B40">
              <w:rPr>
                <w:rFonts w:cstheme="minorHAnsi"/>
                <w:sz w:val="20"/>
                <w:szCs w:val="20"/>
              </w:rPr>
              <w:t>== ‘</w:t>
            </w:r>
            <w:r>
              <w:rPr>
                <w:rFonts w:cstheme="minorHAnsi"/>
                <w:sz w:val="20"/>
                <w:szCs w:val="20"/>
              </w:rPr>
              <w:t>FULL_ADMIT’</w:t>
            </w:r>
            <w:r w:rsidRPr="001F6B40">
              <w:rPr>
                <w:rFonts w:cstheme="minorHAnsi"/>
                <w:sz w:val="20"/>
                <w:szCs w:val="20"/>
              </w:rPr>
              <w:t>}&gt;&gt;</w:t>
            </w:r>
          </w:p>
        </w:tc>
        <w:tc>
          <w:tcPr>
            <w:tcW w:w="5310" w:type="dxa"/>
          </w:tcPr>
          <w:p w14:paraId="7118C22E" w14:textId="77777777" w:rsidR="00224A0B" w:rsidRDefault="00224A0B" w:rsidP="00E26D63"/>
        </w:tc>
      </w:tr>
      <w:tr w:rsidR="007231A5" w14:paraId="094915AE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4AADBD92" w14:textId="27C12219" w:rsidR="007231A5" w:rsidRDefault="00224A0B" w:rsidP="00E26D63">
            <w:r>
              <w:t>Interest:</w:t>
            </w:r>
          </w:p>
        </w:tc>
        <w:tc>
          <w:tcPr>
            <w:tcW w:w="5310" w:type="dxa"/>
          </w:tcPr>
          <w:p w14:paraId="064E6A1A" w14:textId="5B2A3D24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A40A3">
              <w:rPr>
                <w:rFonts w:ascii="GDSTransportWebsite" w:hAnsi="GDSTransportWebsite"/>
                <w:color w:val="0A0A0A"/>
              </w:rPr>
              <w:t>ccjInterestToD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7B493403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53D16A75" w14:textId="26445D6F" w:rsidR="007231A5" w:rsidRDefault="007231A5" w:rsidP="00E26D63">
            <w:r>
              <w:lastRenderedPageBreak/>
              <w:t>Claim fee</w:t>
            </w:r>
            <w:r w:rsidR="00224A0B">
              <w:t>:</w:t>
            </w:r>
          </w:p>
        </w:tc>
        <w:tc>
          <w:tcPr>
            <w:tcW w:w="5310" w:type="dxa"/>
          </w:tcPr>
          <w:p w14:paraId="23EDF7D4" w14:textId="34A46948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231A5" w14:paraId="5EC8BE59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425D598A" w14:textId="49824957" w:rsidR="007231A5" w:rsidRDefault="00224A0B" w:rsidP="00E26D63">
            <w:r>
              <w:t>Subtotal:</w:t>
            </w:r>
          </w:p>
        </w:tc>
        <w:tc>
          <w:tcPr>
            <w:tcW w:w="5310" w:type="dxa"/>
          </w:tcPr>
          <w:p w14:paraId="1240E61E" w14:textId="4C1F7646" w:rsidR="007231A5" w:rsidRDefault="00B1726F" w:rsidP="00E26D63"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A40A3">
              <w:rPr>
                <w:rFonts w:ascii="GDSTransportWebsite" w:hAnsi="GDSTransportWebsite"/>
                <w:color w:val="0A0A0A"/>
              </w:rPr>
              <w:t>ccjSub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24A0B" w14:paraId="23EAE87A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0DF7D56E" w14:textId="56A22247" w:rsidR="00224A0B" w:rsidRDefault="00224A0B" w:rsidP="00E26D63">
            <w:r>
              <w:t xml:space="preserve">Amount already paid by defendant </w:t>
            </w:r>
          </w:p>
        </w:tc>
        <w:tc>
          <w:tcPr>
            <w:tcW w:w="5310" w:type="dxa"/>
          </w:tcPr>
          <w:p w14:paraId="77C38C51" w14:textId="445FDB23" w:rsidR="00224A0B" w:rsidRDefault="00224A0B" w:rsidP="00E26D6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A40A3">
              <w:rPr>
                <w:rFonts w:ascii="GDSTransportWebsite" w:hAnsi="GDSTransportWebsite"/>
                <w:color w:val="0A0A0A"/>
              </w:rPr>
              <w:t>ccjAlreadyPaidAmoun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24A0B" w14:paraId="6A079639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1235B18A" w14:textId="377AAD29" w:rsidR="00224A0B" w:rsidRDefault="00224A0B" w:rsidP="00E26D63">
            <w:r>
              <w:t>Total</w:t>
            </w:r>
          </w:p>
        </w:tc>
        <w:tc>
          <w:tcPr>
            <w:tcW w:w="5310" w:type="dxa"/>
          </w:tcPr>
          <w:p w14:paraId="30E8B229" w14:textId="19907657" w:rsidR="00224A0B" w:rsidRDefault="00224A0B" w:rsidP="00E26D6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A40A3">
              <w:rPr>
                <w:rFonts w:ascii="GDSTransportWebsite" w:hAnsi="GDSTransportWebsite"/>
                <w:color w:val="0A0A0A"/>
              </w:rPr>
              <w:t>ccjFinalTotal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24A0B" w14:paraId="7BE5C5B3" w14:textId="77777777" w:rsidTr="00216CDC">
        <w:trPr>
          <w:gridAfter w:val="1"/>
          <w:wAfter w:w="12" w:type="dxa"/>
        </w:trPr>
        <w:tc>
          <w:tcPr>
            <w:tcW w:w="3704" w:type="dxa"/>
            <w:gridSpan w:val="2"/>
          </w:tcPr>
          <w:p w14:paraId="409D06DF" w14:textId="77777777" w:rsidR="00224A0B" w:rsidRDefault="00224A0B" w:rsidP="00E26D63"/>
        </w:tc>
        <w:tc>
          <w:tcPr>
            <w:tcW w:w="5310" w:type="dxa"/>
          </w:tcPr>
          <w:p w14:paraId="631D7386" w14:textId="77777777" w:rsidR="00224A0B" w:rsidRDefault="00224A0B" w:rsidP="00E26D63">
            <w:pPr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63B580A" w14:textId="77777777" w:rsidR="007231A5" w:rsidRDefault="007231A5" w:rsidP="007231A5"/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7231A5" w14:paraId="3C778800" w14:textId="77777777" w:rsidTr="00E26D63">
        <w:tc>
          <w:tcPr>
            <w:tcW w:w="9776" w:type="dxa"/>
          </w:tcPr>
          <w:p w14:paraId="3DAD4D34" w14:textId="68799BC5" w:rsidR="007231A5" w:rsidRPr="0097760B" w:rsidRDefault="00224A0B" w:rsidP="00E26D63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 w:rsidRPr="0097760B">
              <w:rPr>
                <w:b/>
                <w:bCs/>
              </w:rPr>
              <w:t>Declaration</w:t>
            </w:r>
          </w:p>
        </w:tc>
      </w:tr>
      <w:tr w:rsidR="007B6B1B" w14:paraId="155086E2" w14:textId="77777777" w:rsidTr="00E26D63">
        <w:tc>
          <w:tcPr>
            <w:tcW w:w="9776" w:type="dxa"/>
          </w:tcPr>
          <w:p w14:paraId="545EB6F6" w14:textId="77777777" w:rsidR="007B6B1B" w:rsidRDefault="007B6B1B" w:rsidP="007B6B1B">
            <w:pPr>
              <w:jc w:val="center"/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                                                                I declare that the details I have given are true to the best of </w:t>
            </w:r>
          </w:p>
          <w:p w14:paraId="6CE12B8C" w14:textId="3E84503B" w:rsidR="007B6B1B" w:rsidRDefault="007B6B1B" w:rsidP="007B6B1B">
            <w:pP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                                                                   my knowledge.</w:t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  <w:t xml:space="preserve">                                                                   &lt;&lt;</w:t>
            </w:r>
            <w:proofErr w:type="spellStart"/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claimant_name</w:t>
            </w:r>
            <w:proofErr w:type="spellEnd"/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gt;&gt;</w:t>
            </w:r>
            <w:r w:rsid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br/>
              <w:t xml:space="preserve">                                                                   </w:t>
            </w:r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</w:t>
            </w:r>
            <w:proofErr w:type="gram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lt;{</w:t>
            </w:r>
            <w:proofErr w:type="spellStart"/>
            <w:proofErr w:type="gram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dateFormat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(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generationDate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 xml:space="preserve">, ‘dd MMMM 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yyyy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’, 'dd-MM-</w:t>
            </w:r>
            <w:proofErr w:type="spellStart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yyyy</w:t>
            </w:r>
            <w:proofErr w:type="spellEnd"/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</w:rPr>
              <w:t>')}</w:t>
            </w:r>
            <w:r w:rsidR="0097760B" w:rsidRPr="0097760B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7B6B1B" w:rsidRPr="00F1448D" w14:paraId="4C4EBE2E" w14:textId="77777777" w:rsidTr="00E26D63">
        <w:tc>
          <w:tcPr>
            <w:tcW w:w="9776" w:type="dxa"/>
          </w:tcPr>
          <w:p w14:paraId="5C308442" w14:textId="24125EEA" w:rsidR="007B6B1B" w:rsidRPr="00745DF9" w:rsidRDefault="007B6B1B" w:rsidP="007B6B1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3E2BB43" w14:textId="77777777" w:rsidR="007231A5" w:rsidRDefault="007231A5" w:rsidP="007231A5"/>
    <w:p w14:paraId="7CF4DFCA" w14:textId="77777777" w:rsidR="007231A5" w:rsidRDefault="007231A5" w:rsidP="007231A5"/>
    <w:p w14:paraId="593A55FF" w14:textId="77777777" w:rsidR="007231A5" w:rsidRDefault="007231A5" w:rsidP="007231A5"/>
    <w:p w14:paraId="76B2986D" w14:textId="77777777" w:rsidR="00424CE1" w:rsidRDefault="00424CE1"/>
    <w:sectPr w:rsidR="00424CE1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6276" w14:textId="77777777" w:rsidR="007873AF" w:rsidRDefault="007873AF" w:rsidP="00101971">
      <w:r>
        <w:separator/>
      </w:r>
    </w:p>
  </w:endnote>
  <w:endnote w:type="continuationSeparator" w:id="0">
    <w:p w14:paraId="44CD56FF" w14:textId="77777777" w:rsidR="007873AF" w:rsidRDefault="007873AF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F941" w14:textId="1469E017" w:rsidR="0040312C" w:rsidRDefault="0040312C">
    <w:pPr>
      <w:pStyle w:val="Footer"/>
    </w:pPr>
    <w:r>
      <w:rPr>
        <w:rFonts w:ascii="Segoe UI" w:hAnsi="Segoe UI" w:cs="Segoe UI"/>
        <w:color w:val="172B4D"/>
        <w:sz w:val="21"/>
        <w:szCs w:val="21"/>
        <w:shd w:val="clear" w:color="auto" w:fill="FFFFFF"/>
      </w:rPr>
      <w:t>OCON225 </w:t>
    </w:r>
  </w:p>
  <w:p w14:paraId="36FB7E95" w14:textId="0312DF7A" w:rsidR="00224A0B" w:rsidRDefault="00224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CCF8A" w14:textId="77777777" w:rsidR="007873AF" w:rsidRDefault="007873AF" w:rsidP="00101971">
      <w:r>
        <w:separator/>
      </w:r>
    </w:p>
  </w:footnote>
  <w:footnote w:type="continuationSeparator" w:id="0">
    <w:p w14:paraId="60AB3C00" w14:textId="77777777" w:rsidR="007873AF" w:rsidRDefault="007873AF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3738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46540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5"/>
  </w:num>
  <w:num w:numId="2" w16cid:durableId="1983270546">
    <w:abstractNumId w:val="2"/>
  </w:num>
  <w:num w:numId="3" w16cid:durableId="2046832388">
    <w:abstractNumId w:val="1"/>
  </w:num>
  <w:num w:numId="4" w16cid:durableId="1457599441">
    <w:abstractNumId w:val="3"/>
  </w:num>
  <w:num w:numId="5" w16cid:durableId="132524724">
    <w:abstractNumId w:val="0"/>
  </w:num>
  <w:num w:numId="6" w16cid:durableId="733605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5F89"/>
    <w:rsid w:val="000849BA"/>
    <w:rsid w:val="000A40A3"/>
    <w:rsid w:val="000B0A57"/>
    <w:rsid w:val="000C04B4"/>
    <w:rsid w:val="00101971"/>
    <w:rsid w:val="00102963"/>
    <w:rsid w:val="00167AAF"/>
    <w:rsid w:val="001E14BB"/>
    <w:rsid w:val="001F2C1F"/>
    <w:rsid w:val="001F3951"/>
    <w:rsid w:val="00216CDC"/>
    <w:rsid w:val="00224A0B"/>
    <w:rsid w:val="0022550C"/>
    <w:rsid w:val="002304CF"/>
    <w:rsid w:val="0023751F"/>
    <w:rsid w:val="0028430C"/>
    <w:rsid w:val="002B0DBE"/>
    <w:rsid w:val="002E7424"/>
    <w:rsid w:val="002F514F"/>
    <w:rsid w:val="0040312C"/>
    <w:rsid w:val="00424CE1"/>
    <w:rsid w:val="00450DF5"/>
    <w:rsid w:val="00452BD9"/>
    <w:rsid w:val="004C55A4"/>
    <w:rsid w:val="004E6BEF"/>
    <w:rsid w:val="00544BB6"/>
    <w:rsid w:val="00557DA6"/>
    <w:rsid w:val="00580A58"/>
    <w:rsid w:val="005A34D4"/>
    <w:rsid w:val="005D1234"/>
    <w:rsid w:val="005E1012"/>
    <w:rsid w:val="00634378"/>
    <w:rsid w:val="006D60A8"/>
    <w:rsid w:val="006F312C"/>
    <w:rsid w:val="0071244F"/>
    <w:rsid w:val="00722E1C"/>
    <w:rsid w:val="007231A5"/>
    <w:rsid w:val="00744F37"/>
    <w:rsid w:val="007873AF"/>
    <w:rsid w:val="007B29DA"/>
    <w:rsid w:val="007B6B1B"/>
    <w:rsid w:val="00862885"/>
    <w:rsid w:val="00863EAB"/>
    <w:rsid w:val="0089763C"/>
    <w:rsid w:val="00897949"/>
    <w:rsid w:val="008C24DA"/>
    <w:rsid w:val="00926C07"/>
    <w:rsid w:val="009653D6"/>
    <w:rsid w:val="0097760B"/>
    <w:rsid w:val="009A4219"/>
    <w:rsid w:val="009B64AD"/>
    <w:rsid w:val="009E6AB5"/>
    <w:rsid w:val="00A24DF2"/>
    <w:rsid w:val="00A34ABE"/>
    <w:rsid w:val="00A54ADB"/>
    <w:rsid w:val="00A812AF"/>
    <w:rsid w:val="00A91332"/>
    <w:rsid w:val="00A92AE2"/>
    <w:rsid w:val="00AA1159"/>
    <w:rsid w:val="00AA53B6"/>
    <w:rsid w:val="00AE0387"/>
    <w:rsid w:val="00B1726F"/>
    <w:rsid w:val="00B22951"/>
    <w:rsid w:val="00B95FA2"/>
    <w:rsid w:val="00BA4C0A"/>
    <w:rsid w:val="00BC20A3"/>
    <w:rsid w:val="00BF0AD3"/>
    <w:rsid w:val="00C7163D"/>
    <w:rsid w:val="00C75855"/>
    <w:rsid w:val="00D33351"/>
    <w:rsid w:val="00D57BD4"/>
    <w:rsid w:val="00D7111E"/>
    <w:rsid w:val="00DE30EE"/>
    <w:rsid w:val="00E45CB2"/>
    <w:rsid w:val="00F0242A"/>
    <w:rsid w:val="00F0421C"/>
    <w:rsid w:val="00F1042C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paragraph" w:styleId="Heading1">
    <w:name w:val="heading 1"/>
    <w:basedOn w:val="Normal"/>
    <w:next w:val="Normal"/>
    <w:link w:val="Heading1Char"/>
    <w:uiPriority w:val="9"/>
    <w:qFormat/>
    <w:rsid w:val="00A92A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3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character" w:customStyle="1" w:styleId="Heading1Char">
    <w:name w:val="Heading 1 Char"/>
    <w:basedOn w:val="DefaultParagraphFont"/>
    <w:link w:val="Heading1"/>
    <w:uiPriority w:val="9"/>
    <w:rsid w:val="00A92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op">
    <w:name w:val="eop"/>
    <w:basedOn w:val="DefaultParagraphFont"/>
    <w:rsid w:val="009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7</TotalTime>
  <Pages>14</Pages>
  <Words>2260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Neeta Shinde</cp:lastModifiedBy>
  <cp:revision>45</cp:revision>
  <dcterms:created xsi:type="dcterms:W3CDTF">2023-09-05T07:37:00Z</dcterms:created>
  <dcterms:modified xsi:type="dcterms:W3CDTF">2023-11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